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FF50" w14:textId="77777777" w:rsidR="00AB2EBB" w:rsidRPr="003D4AB4" w:rsidRDefault="00AB2EBB" w:rsidP="00AB2EBB">
      <w:pPr>
        <w:rPr>
          <w:rFonts w:ascii="Times New Roman" w:hAnsi="Times New Roman" w:cs="Times New Roman"/>
          <w:b/>
          <w:sz w:val="24"/>
          <w:szCs w:val="24"/>
        </w:rPr>
      </w:pPr>
      <w:r w:rsidRPr="003D4AB4">
        <w:rPr>
          <w:rFonts w:ascii="Times New Roman" w:hAnsi="Times New Roman" w:cs="Times New Roman"/>
          <w:b/>
          <w:sz w:val="24"/>
          <w:szCs w:val="24"/>
        </w:rPr>
        <w:t>Инструкция работы с Порталом социальных услуг для получателей услуг</w:t>
      </w:r>
    </w:p>
    <w:p w14:paraId="60D67FBF" w14:textId="77777777" w:rsidR="00AB2EBB" w:rsidRPr="003D4AB4" w:rsidRDefault="00AB2EBB" w:rsidP="008F61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sz w:val="24"/>
          <w:szCs w:val="24"/>
        </w:rPr>
        <w:t xml:space="preserve">Зайдите на Портал социальных услуг по адресу </w:t>
      </w:r>
      <w:hyperlink r:id="rId6" w:tgtFrame="_blank" w:history="1">
        <w:r w:rsidRPr="003D4AB4">
          <w:rPr>
            <w:rStyle w:val="a4"/>
            <w:rFonts w:ascii="Times New Roman" w:hAnsi="Times New Roman" w:cs="Times New Roman"/>
            <w:color w:val="3A6D99"/>
            <w:sz w:val="24"/>
            <w:szCs w:val="24"/>
            <w:shd w:val="clear" w:color="auto" w:fill="FFFFFF"/>
          </w:rPr>
          <w:t>http://aleumet.egov.kz/</w:t>
        </w:r>
      </w:hyperlink>
      <w:r w:rsidRPr="003D4A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D4AB4">
        <w:rPr>
          <w:rFonts w:ascii="Times New Roman" w:hAnsi="Times New Roman" w:cs="Times New Roman"/>
          <w:sz w:val="24"/>
          <w:szCs w:val="24"/>
        </w:rPr>
        <w:t xml:space="preserve">(Адрес тестового стенда </w:t>
      </w:r>
      <w:r w:rsidRPr="003D4AB4">
        <w:rPr>
          <w:rStyle w:val="a4"/>
          <w:rFonts w:ascii="Times New Roman" w:hAnsi="Times New Roman" w:cs="Times New Roman"/>
          <w:color w:val="3A6D99"/>
          <w:sz w:val="24"/>
          <w:szCs w:val="24"/>
          <w:shd w:val="clear" w:color="auto" w:fill="FFFFFF"/>
        </w:rPr>
        <w:t>https://proon.inessoft.kz</w:t>
      </w:r>
      <w:r w:rsidRPr="003D4AB4">
        <w:rPr>
          <w:rFonts w:ascii="Times New Roman" w:hAnsi="Times New Roman" w:cs="Times New Roman"/>
          <w:sz w:val="24"/>
          <w:szCs w:val="24"/>
        </w:rPr>
        <w:t>) Откроется стартовая страница Портала социальных услуг:</w:t>
      </w:r>
    </w:p>
    <w:p w14:paraId="1FEF9A81" w14:textId="77777777" w:rsidR="00D44523" w:rsidRPr="003D4AB4" w:rsidRDefault="00D44523" w:rsidP="00D4452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85CB0A" wp14:editId="63CB2C67">
            <wp:extent cx="5940425" cy="27349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11B7" w14:textId="77777777" w:rsidR="00D44523" w:rsidRPr="003D4AB4" w:rsidRDefault="00D44523" w:rsidP="00D4452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183F84EE" w14:textId="42D9CEB4" w:rsidR="00F310DF" w:rsidRPr="003D4AB4" w:rsidRDefault="00F310DF" w:rsidP="00F3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sz w:val="24"/>
          <w:szCs w:val="24"/>
        </w:rPr>
        <w:t>Нажмите кнопку «</w:t>
      </w:r>
      <w:r w:rsidR="003B59A1">
        <w:rPr>
          <w:rFonts w:ascii="Times New Roman" w:hAnsi="Times New Roman" w:cs="Times New Roman"/>
          <w:sz w:val="24"/>
          <w:szCs w:val="24"/>
        </w:rPr>
        <w:t>Вы</w:t>
      </w:r>
      <w:r w:rsidRPr="003D4AB4">
        <w:rPr>
          <w:rFonts w:ascii="Times New Roman" w:hAnsi="Times New Roman" w:cs="Times New Roman"/>
          <w:sz w:val="24"/>
          <w:szCs w:val="24"/>
        </w:rPr>
        <w:t xml:space="preserve">берите ЭЦП». Откроется окно </w:t>
      </w:r>
      <w:r w:rsidR="003B59A1">
        <w:rPr>
          <w:rFonts w:ascii="Times New Roman" w:hAnsi="Times New Roman" w:cs="Times New Roman"/>
          <w:sz w:val="24"/>
          <w:szCs w:val="24"/>
        </w:rPr>
        <w:t>вы</w:t>
      </w:r>
      <w:r w:rsidRPr="003D4AB4">
        <w:rPr>
          <w:rFonts w:ascii="Times New Roman" w:hAnsi="Times New Roman" w:cs="Times New Roman"/>
          <w:sz w:val="24"/>
          <w:szCs w:val="24"/>
        </w:rPr>
        <w:t>бора файла ЭЦП. Двойным щелчком мыши откройте авторизационный ЭЦП. Внимание! Для работы на портале в качестве получателя услуг обязательно используйте свое личное ЭЦП или ЭЦП официального опекуна получателя услуг.</w:t>
      </w:r>
    </w:p>
    <w:p w14:paraId="57DB6411" w14:textId="77777777" w:rsidR="00F310DF" w:rsidRPr="003D4AB4" w:rsidRDefault="00F310DF" w:rsidP="00624DA8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73494F" wp14:editId="55CFFFAA">
            <wp:extent cx="5209495" cy="3740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787" t="35122" r="12453" b="23902"/>
                    <a:stretch/>
                  </pic:blipFill>
                  <pic:spPr bwMode="auto">
                    <a:xfrm>
                      <a:off x="0" y="0"/>
                      <a:ext cx="5217572" cy="374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AD691" w14:textId="5C939E24" w:rsidR="00F310DF" w:rsidRPr="003D4AB4" w:rsidRDefault="00F310DF" w:rsidP="00F310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sz w:val="24"/>
          <w:szCs w:val="24"/>
        </w:rPr>
        <w:t xml:space="preserve">Откроется окно аутентификации с помощью ЭЦП. Введите пароль на хранилище ключей. Нажмите кнопку «Открыть». Откроются данные </w:t>
      </w:r>
      <w:r w:rsidR="003B59A1">
        <w:rPr>
          <w:rFonts w:ascii="Times New Roman" w:hAnsi="Times New Roman" w:cs="Times New Roman"/>
          <w:sz w:val="24"/>
          <w:szCs w:val="24"/>
        </w:rPr>
        <w:t>вы</w:t>
      </w:r>
      <w:r w:rsidRPr="003D4AB4">
        <w:rPr>
          <w:rFonts w:ascii="Times New Roman" w:hAnsi="Times New Roman" w:cs="Times New Roman"/>
          <w:sz w:val="24"/>
          <w:szCs w:val="24"/>
        </w:rPr>
        <w:t>бранного ключа и нажмите кнопку «Подписать».</w:t>
      </w:r>
    </w:p>
    <w:p w14:paraId="4D262BDA" w14:textId="77777777" w:rsidR="00F310DF" w:rsidRPr="003D4AB4" w:rsidRDefault="00F310DF" w:rsidP="00F31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8FFDCB" wp14:editId="5A0810D6">
            <wp:extent cx="4762500" cy="42117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667" t="24878" r="63763" b="11708"/>
                    <a:stretch/>
                  </pic:blipFill>
                  <pic:spPr bwMode="auto">
                    <a:xfrm>
                      <a:off x="0" y="0"/>
                      <a:ext cx="4770303" cy="421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D265B" w14:textId="77777777" w:rsidR="00F310DF" w:rsidRPr="003D4AB4" w:rsidRDefault="00F310DF" w:rsidP="00F310D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655AEF" w14:textId="77777777" w:rsidR="00431675" w:rsidRPr="003D4AB4" w:rsidRDefault="00431675" w:rsidP="004316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sz w:val="24"/>
          <w:szCs w:val="24"/>
        </w:rPr>
        <w:t>Откроется приветственное письмо. Нажмите кнопку «Далее».</w:t>
      </w:r>
    </w:p>
    <w:p w14:paraId="555E4F8D" w14:textId="77777777" w:rsidR="00D44523" w:rsidRPr="003D4AB4" w:rsidRDefault="00624DA8" w:rsidP="00D445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sz w:val="24"/>
          <w:szCs w:val="24"/>
        </w:rPr>
        <w:t xml:space="preserve">Перед вами откроется ваш </w:t>
      </w:r>
      <w:r w:rsidR="00D44523" w:rsidRPr="003D4AB4">
        <w:rPr>
          <w:rFonts w:ascii="Times New Roman" w:hAnsi="Times New Roman" w:cs="Times New Roman"/>
          <w:sz w:val="24"/>
          <w:szCs w:val="24"/>
        </w:rPr>
        <w:t xml:space="preserve">Личный кабинет </w:t>
      </w:r>
      <w:r w:rsidRPr="003D4AB4">
        <w:rPr>
          <w:rFonts w:ascii="Times New Roman" w:hAnsi="Times New Roman" w:cs="Times New Roman"/>
          <w:sz w:val="24"/>
          <w:szCs w:val="24"/>
        </w:rPr>
        <w:t>с отображением ваших данных.</w:t>
      </w:r>
      <w:r w:rsidR="00D44523" w:rsidRPr="003D4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EAE10" w14:textId="77777777" w:rsidR="00D44523" w:rsidRPr="003D4AB4" w:rsidRDefault="00431675" w:rsidP="00D4452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7AD583" wp14:editId="3D5DA80E">
            <wp:extent cx="5940425" cy="22136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6D7D" w14:textId="77777777" w:rsidR="00D44523" w:rsidRPr="003D4AB4" w:rsidRDefault="00D44523" w:rsidP="00D4452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505D0770" w14:textId="77777777" w:rsidR="00D44523" w:rsidRPr="003D4AB4" w:rsidRDefault="00431675" w:rsidP="00D445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sz w:val="24"/>
          <w:szCs w:val="24"/>
        </w:rPr>
        <w:t xml:space="preserve">На первой вкладке «Общая/адресная информация» </w:t>
      </w:r>
      <w:r w:rsidR="00E32CE1" w:rsidRPr="003D4AB4">
        <w:rPr>
          <w:rFonts w:ascii="Times New Roman" w:hAnsi="Times New Roman" w:cs="Times New Roman"/>
          <w:sz w:val="24"/>
          <w:szCs w:val="24"/>
        </w:rPr>
        <w:t>нажмите на значок ручки, чтобы изменить данные</w:t>
      </w:r>
      <w:r w:rsidRPr="003D4AB4">
        <w:rPr>
          <w:rFonts w:ascii="Times New Roman" w:hAnsi="Times New Roman" w:cs="Times New Roman"/>
          <w:sz w:val="24"/>
          <w:szCs w:val="24"/>
        </w:rPr>
        <w:t xml:space="preserve"> </w:t>
      </w:r>
      <w:r w:rsidR="00E32CE1" w:rsidRPr="003D4AB4">
        <w:rPr>
          <w:rFonts w:ascii="Times New Roman" w:hAnsi="Times New Roman" w:cs="Times New Roman"/>
          <w:sz w:val="24"/>
          <w:szCs w:val="24"/>
        </w:rPr>
        <w:t xml:space="preserve">в </w:t>
      </w:r>
      <w:r w:rsidRPr="003D4AB4">
        <w:rPr>
          <w:rFonts w:ascii="Times New Roman" w:hAnsi="Times New Roman" w:cs="Times New Roman"/>
          <w:sz w:val="24"/>
          <w:szCs w:val="24"/>
        </w:rPr>
        <w:t>поля</w:t>
      </w:r>
      <w:r w:rsidR="00E32CE1" w:rsidRPr="003D4AB4">
        <w:rPr>
          <w:rFonts w:ascii="Times New Roman" w:hAnsi="Times New Roman" w:cs="Times New Roman"/>
          <w:sz w:val="24"/>
          <w:szCs w:val="24"/>
        </w:rPr>
        <w:t>х «Номер телефона» и «Адрес электронной почты», остальные данные будут заполнены автоматически из информационных систем государственных органов.</w:t>
      </w:r>
    </w:p>
    <w:p w14:paraId="1BF321EA" w14:textId="77777777" w:rsidR="00442A09" w:rsidRPr="003D4AB4" w:rsidRDefault="00442A09" w:rsidP="00442A09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04F409" wp14:editId="5212CAAB">
            <wp:extent cx="2304028" cy="9779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9721" cy="98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D9C2" w14:textId="77777777" w:rsidR="00442A09" w:rsidRPr="003D4AB4" w:rsidRDefault="00442A09" w:rsidP="00D445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sz w:val="24"/>
          <w:szCs w:val="24"/>
        </w:rPr>
        <w:lastRenderedPageBreak/>
        <w:t>Данные во вкладках «Документы», «Банковские реквизиты», «Медицинская организация» также будут заполнены автоматически из информационных систем государственных органов.</w:t>
      </w:r>
    </w:p>
    <w:p w14:paraId="2676D9D2" w14:textId="77777777" w:rsidR="0068189F" w:rsidRPr="003D4AB4" w:rsidRDefault="0064573C" w:rsidP="0064573C">
      <w:pPr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F5F450" wp14:editId="37AA7402">
            <wp:extent cx="5940425" cy="2192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88F07CF" w14:textId="3557C89C" w:rsidR="00D44523" w:rsidRPr="003D4AB4" w:rsidRDefault="0064573C" w:rsidP="00D445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sz w:val="24"/>
          <w:szCs w:val="24"/>
        </w:rPr>
        <w:t xml:space="preserve">Для просмотра положенных услуг/технических средств реабилитации/социальных </w:t>
      </w:r>
      <w:r w:rsidR="003B59A1">
        <w:rPr>
          <w:rFonts w:ascii="Times New Roman" w:hAnsi="Times New Roman" w:cs="Times New Roman"/>
          <w:sz w:val="24"/>
          <w:szCs w:val="24"/>
        </w:rPr>
        <w:t>вы</w:t>
      </w:r>
      <w:r w:rsidRPr="003D4AB4">
        <w:rPr>
          <w:rFonts w:ascii="Times New Roman" w:hAnsi="Times New Roman" w:cs="Times New Roman"/>
          <w:sz w:val="24"/>
          <w:szCs w:val="24"/>
        </w:rPr>
        <w:t xml:space="preserve">плат, перейдите на вкладку </w:t>
      </w:r>
      <w:r w:rsidR="002B3BD2" w:rsidRPr="003D4AB4">
        <w:rPr>
          <w:rFonts w:ascii="Times New Roman" w:hAnsi="Times New Roman" w:cs="Times New Roman"/>
          <w:sz w:val="24"/>
          <w:szCs w:val="24"/>
        </w:rPr>
        <w:t xml:space="preserve">меню </w:t>
      </w:r>
      <w:r w:rsidRPr="003D4AB4">
        <w:rPr>
          <w:rFonts w:ascii="Times New Roman" w:hAnsi="Times New Roman" w:cs="Times New Roman"/>
          <w:sz w:val="24"/>
          <w:szCs w:val="24"/>
        </w:rPr>
        <w:t>«Помощь для вас»</w:t>
      </w:r>
      <w:r w:rsidR="002B3BD2" w:rsidRPr="003D4AB4">
        <w:rPr>
          <w:rFonts w:ascii="Times New Roman" w:hAnsi="Times New Roman" w:cs="Times New Roman"/>
          <w:sz w:val="24"/>
          <w:szCs w:val="24"/>
        </w:rPr>
        <w:t xml:space="preserve"> в левой части экрана</w:t>
      </w:r>
      <w:r w:rsidRPr="003D4AB4">
        <w:rPr>
          <w:rFonts w:ascii="Times New Roman" w:hAnsi="Times New Roman" w:cs="Times New Roman"/>
          <w:sz w:val="24"/>
          <w:szCs w:val="24"/>
        </w:rPr>
        <w:t>.</w:t>
      </w:r>
    </w:p>
    <w:p w14:paraId="622B64B7" w14:textId="77777777" w:rsidR="00996951" w:rsidRPr="003D4AB4" w:rsidRDefault="002B3BD2" w:rsidP="00996951">
      <w:pPr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314D7D" wp14:editId="7B76894D">
            <wp:extent cx="5322627" cy="235492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9316" cy="23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BC7D" w14:textId="021681C9" w:rsidR="002B3BD2" w:rsidRPr="003D4AB4" w:rsidRDefault="002B3BD2" w:rsidP="00375A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sz w:val="24"/>
          <w:szCs w:val="24"/>
        </w:rPr>
        <w:t>На экране отобразятся положенные вам услуги. Нажмите кнопку «</w:t>
      </w:r>
      <w:r w:rsidR="003B59A1">
        <w:rPr>
          <w:rFonts w:ascii="Times New Roman" w:hAnsi="Times New Roman" w:cs="Times New Roman"/>
          <w:sz w:val="24"/>
          <w:szCs w:val="24"/>
        </w:rPr>
        <w:t>Вы</w:t>
      </w:r>
      <w:r w:rsidRPr="003D4AB4">
        <w:rPr>
          <w:rFonts w:ascii="Times New Roman" w:hAnsi="Times New Roman" w:cs="Times New Roman"/>
          <w:sz w:val="24"/>
          <w:szCs w:val="24"/>
        </w:rPr>
        <w:t xml:space="preserve">брать поставщика» для </w:t>
      </w:r>
      <w:r w:rsidR="003B59A1">
        <w:rPr>
          <w:rFonts w:ascii="Times New Roman" w:hAnsi="Times New Roman" w:cs="Times New Roman"/>
          <w:sz w:val="24"/>
          <w:szCs w:val="24"/>
        </w:rPr>
        <w:t>вы</w:t>
      </w:r>
      <w:r w:rsidRPr="003D4AB4">
        <w:rPr>
          <w:rFonts w:ascii="Times New Roman" w:hAnsi="Times New Roman" w:cs="Times New Roman"/>
          <w:sz w:val="24"/>
          <w:szCs w:val="24"/>
        </w:rPr>
        <w:t>бора поставщика конкретной услуги, которая положена вам согласно ИПР.</w:t>
      </w:r>
    </w:p>
    <w:p w14:paraId="3122D27D" w14:textId="77777777" w:rsidR="002B3BD2" w:rsidRPr="003D4AB4" w:rsidRDefault="002B3BD2" w:rsidP="002B3BD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7E4776" wp14:editId="40883057">
            <wp:extent cx="5418161" cy="25807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1368" cy="25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DF67" w14:textId="574DC629" w:rsidR="002B3BD2" w:rsidRPr="00637409" w:rsidRDefault="00494FAB" w:rsidP="006374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409">
        <w:rPr>
          <w:rFonts w:ascii="Times New Roman" w:hAnsi="Times New Roman" w:cs="Times New Roman"/>
          <w:sz w:val="24"/>
          <w:szCs w:val="24"/>
          <w:lang w:val="kk-KZ"/>
        </w:rPr>
        <w:lastRenderedPageBreak/>
        <w:t>Если вы заказываете услугу МСУ, вам открое</w:t>
      </w:r>
      <w:r w:rsidR="0095295D">
        <w:rPr>
          <w:rFonts w:ascii="Times New Roman" w:hAnsi="Times New Roman" w:cs="Times New Roman"/>
          <w:sz w:val="24"/>
          <w:szCs w:val="24"/>
          <w:lang w:val="kk-KZ"/>
        </w:rPr>
        <w:t xml:space="preserve">тся список МСУ с </w:t>
      </w:r>
      <w:r w:rsidR="0095295D" w:rsidRPr="0095295D">
        <w:rPr>
          <w:rFonts w:ascii="Times New Roman" w:hAnsi="Times New Roman" w:cs="Times New Roman"/>
          <w:sz w:val="24"/>
          <w:szCs w:val="24"/>
        </w:rPr>
        <w:t xml:space="preserve">перечнем </w:t>
      </w:r>
      <w:r w:rsidR="0095295D">
        <w:rPr>
          <w:rFonts w:ascii="Times New Roman" w:hAnsi="Times New Roman" w:cs="Times New Roman"/>
          <w:sz w:val="24"/>
          <w:szCs w:val="24"/>
          <w:lang w:val="kk-KZ"/>
        </w:rPr>
        <w:t xml:space="preserve">отделений и </w:t>
      </w:r>
      <w:r w:rsidRPr="0063740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5295D">
        <w:rPr>
          <w:rFonts w:ascii="Times New Roman" w:hAnsi="Times New Roman" w:cs="Times New Roman"/>
          <w:sz w:val="24"/>
          <w:szCs w:val="24"/>
          <w:lang w:val="kk-KZ"/>
        </w:rPr>
        <w:t xml:space="preserve">их </w:t>
      </w:r>
      <w:r w:rsidRPr="00637409">
        <w:rPr>
          <w:rFonts w:ascii="Times New Roman" w:hAnsi="Times New Roman" w:cs="Times New Roman"/>
          <w:sz w:val="24"/>
          <w:szCs w:val="24"/>
          <w:lang w:val="kk-KZ"/>
        </w:rPr>
        <w:t xml:space="preserve">описанием. </w:t>
      </w:r>
      <w:r w:rsidRPr="00637409">
        <w:rPr>
          <w:rFonts w:ascii="Times New Roman" w:hAnsi="Times New Roman" w:cs="Times New Roman"/>
          <w:sz w:val="24"/>
          <w:szCs w:val="24"/>
        </w:rPr>
        <w:t>Изучите информацию об интересующей вас организации (МСУ) и нажмите на кнопку «</w:t>
      </w:r>
      <w:r w:rsidRPr="00637409">
        <w:rPr>
          <w:rFonts w:ascii="Times New Roman" w:hAnsi="Times New Roman" w:cs="Times New Roman"/>
          <w:sz w:val="24"/>
          <w:szCs w:val="24"/>
          <w:lang w:val="kk-KZ"/>
        </w:rPr>
        <w:t>Записаться</w:t>
      </w:r>
      <w:r w:rsidRPr="00637409">
        <w:rPr>
          <w:rFonts w:ascii="Times New Roman" w:hAnsi="Times New Roman" w:cs="Times New Roman"/>
          <w:sz w:val="24"/>
          <w:szCs w:val="24"/>
        </w:rPr>
        <w:t>»</w:t>
      </w:r>
      <w:r w:rsidR="0095295D">
        <w:rPr>
          <w:rFonts w:ascii="Times New Roman" w:hAnsi="Times New Roman" w:cs="Times New Roman"/>
          <w:sz w:val="24"/>
          <w:szCs w:val="24"/>
          <w:lang w:val="kk-KZ"/>
        </w:rPr>
        <w:t xml:space="preserve"> (данная кнопка отображается </w:t>
      </w:r>
      <w:r w:rsidRPr="00637409">
        <w:rPr>
          <w:rFonts w:ascii="Times New Roman" w:hAnsi="Times New Roman" w:cs="Times New Roman"/>
          <w:sz w:val="24"/>
          <w:szCs w:val="24"/>
          <w:lang w:val="kk-KZ"/>
        </w:rPr>
        <w:t xml:space="preserve">в том случае, если в выбранном МСУ есть </w:t>
      </w:r>
      <w:r w:rsidR="0095295D">
        <w:rPr>
          <w:rFonts w:ascii="Times New Roman" w:hAnsi="Times New Roman" w:cs="Times New Roman"/>
          <w:sz w:val="24"/>
          <w:szCs w:val="24"/>
          <w:lang w:val="kk-KZ"/>
        </w:rPr>
        <w:t>свободные места)</w:t>
      </w:r>
      <w:r w:rsidRPr="0063740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D142BAA" w14:textId="550111F2" w:rsidR="002B3BD2" w:rsidRPr="003D4AB4" w:rsidRDefault="00494FAB" w:rsidP="00494F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1A5C70" wp14:editId="04C0FF56">
            <wp:extent cx="5940425" cy="2873596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900" b="1"/>
                    <a:stretch/>
                  </pic:blipFill>
                  <pic:spPr bwMode="auto">
                    <a:xfrm>
                      <a:off x="0" y="0"/>
                      <a:ext cx="5940425" cy="287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2BC21" w14:textId="789AF8D1" w:rsidR="001F42AC" w:rsidRPr="001F42AC" w:rsidRDefault="001F42AC" w:rsidP="001F42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знакомьтесь </w:t>
      </w:r>
      <w:r w:rsidRPr="001F42AC">
        <w:rPr>
          <w:rFonts w:ascii="Times New Roman" w:hAnsi="Times New Roman" w:cs="Times New Roman"/>
          <w:sz w:val="24"/>
          <w:szCs w:val="24"/>
        </w:rPr>
        <w:t>с информацией, необходимой для предоставления в МСУ по прибытию и нажмите кнопку «Подтвердить».</w:t>
      </w:r>
    </w:p>
    <w:p w14:paraId="74A93841" w14:textId="03F5AD2B" w:rsidR="001D0CF3" w:rsidRDefault="00494FAB" w:rsidP="009A22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D1518C" wp14:editId="0811CDBA">
            <wp:extent cx="3246460" cy="26765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892" cy="26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213A" w14:textId="6E275D3D" w:rsidR="001F42AC" w:rsidRPr="00F653AC" w:rsidRDefault="001F42AC" w:rsidP="00F653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53AC">
        <w:rPr>
          <w:rFonts w:ascii="Times New Roman" w:hAnsi="Times New Roman" w:cs="Times New Roman"/>
          <w:sz w:val="24"/>
          <w:szCs w:val="24"/>
        </w:rPr>
        <w:t>Откроется окно выбора ключей для подписания ЭЦП. Выберите ключ «</w:t>
      </w:r>
      <w:r w:rsidRPr="00F653AC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F653AC">
        <w:rPr>
          <w:rFonts w:ascii="Times New Roman" w:hAnsi="Times New Roman" w:cs="Times New Roman"/>
          <w:sz w:val="24"/>
          <w:szCs w:val="24"/>
        </w:rPr>
        <w:t>». Введите пароль нажмите «Подписать». Портал создает заказ, и с этого момента возможность создания нового заказа услуг блокируется в соответствующем виде помощи.</w:t>
      </w:r>
    </w:p>
    <w:p w14:paraId="03010AEA" w14:textId="6B35D04B" w:rsidR="001F42AC" w:rsidRPr="008B1CCD" w:rsidRDefault="001F42AC" w:rsidP="00F653AC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058811" wp14:editId="7141ED1B">
            <wp:extent cx="3723560" cy="2759102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3134"/>
                    <a:stretch/>
                  </pic:blipFill>
                  <pic:spPr bwMode="auto">
                    <a:xfrm>
                      <a:off x="0" y="0"/>
                      <a:ext cx="3731963" cy="276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0B787" w14:textId="5C74E683" w:rsidR="00375A72" w:rsidRPr="00F653AC" w:rsidRDefault="00375A72" w:rsidP="00F653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53AC">
        <w:rPr>
          <w:rFonts w:ascii="Times New Roman" w:hAnsi="Times New Roman" w:cs="Times New Roman"/>
          <w:sz w:val="24"/>
          <w:szCs w:val="24"/>
          <w:lang w:val="kk-KZ"/>
        </w:rPr>
        <w:t>В случае</w:t>
      </w:r>
      <w:r w:rsidR="00494FAB" w:rsidRPr="00F653AC">
        <w:rPr>
          <w:rFonts w:ascii="Times New Roman" w:hAnsi="Times New Roman" w:cs="Times New Roman"/>
          <w:sz w:val="24"/>
          <w:szCs w:val="24"/>
          <w:lang w:val="kk-KZ"/>
        </w:rPr>
        <w:t>, если</w:t>
      </w:r>
      <w:r w:rsidR="0095295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5295D" w:rsidRPr="00F653AC">
        <w:rPr>
          <w:rFonts w:ascii="Times New Roman" w:hAnsi="Times New Roman" w:cs="Times New Roman"/>
          <w:sz w:val="24"/>
          <w:szCs w:val="24"/>
          <w:lang w:val="kk-KZ"/>
        </w:rPr>
        <w:t>в МСУ</w:t>
      </w:r>
      <w:r w:rsidR="0095295D" w:rsidRPr="00F653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5295D">
        <w:rPr>
          <w:rFonts w:ascii="Times New Roman" w:hAnsi="Times New Roman" w:cs="Times New Roman"/>
          <w:sz w:val="24"/>
          <w:szCs w:val="24"/>
          <w:lang w:val="kk-KZ"/>
        </w:rPr>
        <w:t>отсутствуют свободные</w:t>
      </w:r>
      <w:r w:rsidR="00494FAB" w:rsidRPr="00F653AC">
        <w:rPr>
          <w:rFonts w:ascii="Times New Roman" w:hAnsi="Times New Roman" w:cs="Times New Roman"/>
          <w:sz w:val="24"/>
          <w:szCs w:val="24"/>
          <w:lang w:val="kk-KZ"/>
        </w:rPr>
        <w:t xml:space="preserve"> мест</w:t>
      </w:r>
      <w:r w:rsidR="0095295D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494FAB" w:rsidRPr="00F653A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5295D">
        <w:rPr>
          <w:rFonts w:ascii="Times New Roman" w:hAnsi="Times New Roman" w:cs="Times New Roman"/>
          <w:sz w:val="24"/>
          <w:szCs w:val="24"/>
          <w:lang w:val="kk-KZ"/>
        </w:rPr>
        <w:t xml:space="preserve">вам становится доступна кнопка </w:t>
      </w:r>
      <w:r w:rsidR="0095295D">
        <w:rPr>
          <w:rFonts w:ascii="Times New Roman" w:hAnsi="Times New Roman" w:cs="Times New Roman"/>
          <w:sz w:val="24"/>
          <w:szCs w:val="24"/>
        </w:rPr>
        <w:t>«Встать в очередь»</w:t>
      </w:r>
      <w:r w:rsidR="0095295D">
        <w:rPr>
          <w:rFonts w:ascii="Times New Roman" w:hAnsi="Times New Roman" w:cs="Times New Roman"/>
          <w:sz w:val="24"/>
          <w:szCs w:val="24"/>
        </w:rPr>
        <w:t>. При нажатии на нее повторите действия пунктов</w:t>
      </w:r>
      <w:r w:rsidR="004D59E6">
        <w:rPr>
          <w:rFonts w:ascii="Times New Roman" w:hAnsi="Times New Roman" w:cs="Times New Roman"/>
          <w:sz w:val="24"/>
          <w:szCs w:val="24"/>
        </w:rPr>
        <w:t xml:space="preserve"> 12-13.</w:t>
      </w:r>
      <w:r w:rsidR="00992E13" w:rsidRPr="00992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72925" w14:textId="1469732C" w:rsidR="00F852E3" w:rsidRDefault="004D59E6" w:rsidP="00905C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EAAABE" wp14:editId="38CB1CEA">
            <wp:extent cx="5940425" cy="275336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177B" w14:textId="6A13E73A" w:rsidR="00992E13" w:rsidRPr="00992E13" w:rsidRDefault="00992E13" w:rsidP="00992E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E13">
        <w:rPr>
          <w:rFonts w:ascii="Times New Roman" w:hAnsi="Times New Roman" w:cs="Times New Roman"/>
          <w:sz w:val="24"/>
          <w:szCs w:val="24"/>
          <w:lang w:val="kk-KZ"/>
        </w:rPr>
        <w:t xml:space="preserve">Для просмотра заказов МСУ перейдите в пункт меню </w:t>
      </w:r>
      <w:r w:rsidRPr="00992E13">
        <w:rPr>
          <w:rFonts w:ascii="Times New Roman" w:hAnsi="Times New Roman" w:cs="Times New Roman"/>
          <w:sz w:val="24"/>
          <w:szCs w:val="24"/>
        </w:rPr>
        <w:t>«Личный кабинет»</w:t>
      </w:r>
      <w:r w:rsidRPr="00992E1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2E13">
        <w:rPr>
          <w:rFonts w:ascii="Times New Roman" w:hAnsi="Times New Roman" w:cs="Times New Roman"/>
          <w:sz w:val="24"/>
          <w:szCs w:val="24"/>
        </w:rPr>
        <w:t>– «</w:t>
      </w:r>
      <w:r w:rsidRPr="00992E13">
        <w:rPr>
          <w:rFonts w:ascii="Times New Roman" w:hAnsi="Times New Roman" w:cs="Times New Roman"/>
          <w:sz w:val="24"/>
          <w:szCs w:val="24"/>
          <w:lang w:val="kk-KZ"/>
        </w:rPr>
        <w:t>Заказанные услуги</w:t>
      </w:r>
      <w:r w:rsidRPr="00992E13">
        <w:rPr>
          <w:rFonts w:ascii="Times New Roman" w:hAnsi="Times New Roman" w:cs="Times New Roman"/>
          <w:sz w:val="24"/>
          <w:szCs w:val="24"/>
        </w:rPr>
        <w:t>»</w:t>
      </w:r>
      <w:r w:rsidR="00CB7CDF">
        <w:rPr>
          <w:rFonts w:ascii="Times New Roman" w:hAnsi="Times New Roman" w:cs="Times New Roman"/>
          <w:sz w:val="24"/>
          <w:szCs w:val="24"/>
          <w:lang w:val="kk-KZ"/>
        </w:rPr>
        <w:t>, и выберите</w:t>
      </w:r>
      <w:r w:rsidRPr="00992E13">
        <w:rPr>
          <w:rFonts w:ascii="Times New Roman" w:hAnsi="Times New Roman" w:cs="Times New Roman"/>
          <w:sz w:val="24"/>
          <w:szCs w:val="24"/>
          <w:lang w:val="kk-KZ"/>
        </w:rPr>
        <w:t xml:space="preserve"> в раскрывающем списке фильтра </w:t>
      </w:r>
      <w:r w:rsidR="0095295D">
        <w:rPr>
          <w:rFonts w:ascii="Times New Roman" w:hAnsi="Times New Roman" w:cs="Times New Roman"/>
          <w:sz w:val="24"/>
          <w:szCs w:val="24"/>
          <w:lang w:val="kk-KZ"/>
        </w:rPr>
        <w:t xml:space="preserve">значение </w:t>
      </w:r>
      <w:r w:rsidRPr="00992E13">
        <w:rPr>
          <w:rFonts w:ascii="Times New Roman" w:hAnsi="Times New Roman" w:cs="Times New Roman"/>
          <w:sz w:val="24"/>
          <w:szCs w:val="24"/>
        </w:rPr>
        <w:t>«</w:t>
      </w:r>
      <w:r w:rsidRPr="00992E13">
        <w:rPr>
          <w:rFonts w:ascii="Times New Roman" w:hAnsi="Times New Roman" w:cs="Times New Roman"/>
          <w:sz w:val="24"/>
          <w:szCs w:val="24"/>
          <w:lang w:val="kk-KZ"/>
        </w:rPr>
        <w:t>МСУ</w:t>
      </w:r>
      <w:r w:rsidRPr="00992E13">
        <w:rPr>
          <w:rFonts w:ascii="Times New Roman" w:hAnsi="Times New Roman" w:cs="Times New Roman"/>
          <w:sz w:val="24"/>
          <w:szCs w:val="24"/>
        </w:rPr>
        <w:t>».</w:t>
      </w:r>
      <w:r w:rsidRPr="00992E13">
        <w:rPr>
          <w:rFonts w:ascii="Times New Roman" w:hAnsi="Times New Roman" w:cs="Times New Roman"/>
          <w:sz w:val="24"/>
          <w:szCs w:val="24"/>
          <w:lang w:val="kk-KZ"/>
        </w:rPr>
        <w:t xml:space="preserve"> Если в</w:t>
      </w:r>
      <w:r w:rsidR="0095295D">
        <w:rPr>
          <w:rFonts w:ascii="Times New Roman" w:hAnsi="Times New Roman" w:cs="Times New Roman"/>
          <w:sz w:val="24"/>
          <w:szCs w:val="24"/>
          <w:lang w:val="kk-KZ"/>
        </w:rPr>
        <w:t>ы записались в МСУ, то данный</w:t>
      </w:r>
      <w:r w:rsidRPr="00992E13">
        <w:rPr>
          <w:rFonts w:ascii="Times New Roman" w:hAnsi="Times New Roman" w:cs="Times New Roman"/>
          <w:sz w:val="24"/>
          <w:szCs w:val="24"/>
        </w:rPr>
        <w:t xml:space="preserve"> </w:t>
      </w:r>
      <w:r w:rsidR="0095295D">
        <w:rPr>
          <w:rFonts w:ascii="Times New Roman" w:hAnsi="Times New Roman" w:cs="Times New Roman"/>
          <w:sz w:val="24"/>
          <w:szCs w:val="24"/>
          <w:lang w:val="kk-KZ"/>
        </w:rPr>
        <w:t>заказ</w:t>
      </w:r>
      <w:r w:rsidRPr="00992E1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5295D">
        <w:rPr>
          <w:rFonts w:ascii="Times New Roman" w:hAnsi="Times New Roman" w:cs="Times New Roman"/>
          <w:sz w:val="24"/>
          <w:szCs w:val="24"/>
          <w:lang w:val="kk-KZ"/>
        </w:rPr>
        <w:t>отображается в</w:t>
      </w:r>
      <w:r w:rsidRPr="00992E13">
        <w:rPr>
          <w:rFonts w:ascii="Times New Roman" w:hAnsi="Times New Roman" w:cs="Times New Roman"/>
          <w:sz w:val="24"/>
          <w:szCs w:val="24"/>
          <w:lang w:val="kk-KZ"/>
        </w:rPr>
        <w:t xml:space="preserve"> статус</w:t>
      </w:r>
      <w:r w:rsidR="0095295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992E1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92E13">
        <w:rPr>
          <w:rFonts w:ascii="Times New Roman" w:hAnsi="Times New Roman" w:cs="Times New Roman"/>
          <w:sz w:val="24"/>
          <w:szCs w:val="24"/>
        </w:rPr>
        <w:t>«</w:t>
      </w:r>
      <w:r w:rsidRPr="00992E13">
        <w:rPr>
          <w:rFonts w:ascii="Times New Roman" w:hAnsi="Times New Roman" w:cs="Times New Roman"/>
          <w:sz w:val="24"/>
          <w:szCs w:val="24"/>
          <w:lang w:val="kk-KZ"/>
        </w:rPr>
        <w:t>Ожидание прибытия получателя</w:t>
      </w:r>
      <w:r w:rsidRPr="00992E13">
        <w:rPr>
          <w:rFonts w:ascii="Times New Roman" w:hAnsi="Times New Roman" w:cs="Times New Roman"/>
          <w:sz w:val="24"/>
          <w:szCs w:val="24"/>
        </w:rPr>
        <w:t>»</w:t>
      </w:r>
      <w:r w:rsidRPr="00992E1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7C5CD828" w14:textId="78F569AA" w:rsidR="00992E13" w:rsidRDefault="00992E13" w:rsidP="00992E1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2894B5" wp14:editId="45C92762">
            <wp:extent cx="5940425" cy="1861185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A301" w14:textId="0662F680" w:rsidR="00992E13" w:rsidRPr="0095295D" w:rsidRDefault="00992E13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Если вы вста</w:t>
      </w:r>
      <w:r w:rsidR="0095295D">
        <w:rPr>
          <w:rFonts w:ascii="Times New Roman" w:hAnsi="Times New Roman" w:cs="Times New Roman"/>
          <w:sz w:val="24"/>
          <w:szCs w:val="24"/>
          <w:lang w:val="kk-KZ"/>
        </w:rPr>
        <w:t>ли в очередь в МС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95295D">
        <w:rPr>
          <w:rFonts w:ascii="Times New Roman" w:hAnsi="Times New Roman" w:cs="Times New Roman"/>
          <w:sz w:val="24"/>
          <w:szCs w:val="24"/>
          <w:lang w:val="kk-KZ"/>
        </w:rPr>
        <w:t>то данный</w:t>
      </w:r>
      <w:r w:rsidR="0095295D" w:rsidRPr="00992E13">
        <w:rPr>
          <w:rFonts w:ascii="Times New Roman" w:hAnsi="Times New Roman" w:cs="Times New Roman"/>
          <w:sz w:val="24"/>
          <w:szCs w:val="24"/>
        </w:rPr>
        <w:t xml:space="preserve"> </w:t>
      </w:r>
      <w:r w:rsidR="0095295D">
        <w:rPr>
          <w:rFonts w:ascii="Times New Roman" w:hAnsi="Times New Roman" w:cs="Times New Roman"/>
          <w:sz w:val="24"/>
          <w:szCs w:val="24"/>
          <w:lang w:val="kk-KZ"/>
        </w:rPr>
        <w:t>заказ</w:t>
      </w:r>
      <w:r w:rsidR="0095295D" w:rsidRPr="00992E1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5295D">
        <w:rPr>
          <w:rFonts w:ascii="Times New Roman" w:hAnsi="Times New Roman" w:cs="Times New Roman"/>
          <w:sz w:val="24"/>
          <w:szCs w:val="24"/>
          <w:lang w:val="kk-KZ"/>
        </w:rPr>
        <w:t>отображается в</w:t>
      </w:r>
      <w:r w:rsidR="0095295D" w:rsidRPr="00992E13">
        <w:rPr>
          <w:rFonts w:ascii="Times New Roman" w:hAnsi="Times New Roman" w:cs="Times New Roman"/>
          <w:sz w:val="24"/>
          <w:szCs w:val="24"/>
          <w:lang w:val="kk-KZ"/>
        </w:rPr>
        <w:t xml:space="preserve"> статус</w:t>
      </w:r>
      <w:r w:rsidR="0095295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295D" w:rsidRPr="00992E1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5295D" w:rsidRPr="00992E13">
        <w:rPr>
          <w:rFonts w:ascii="Times New Roman" w:hAnsi="Times New Roman" w:cs="Times New Roman"/>
          <w:sz w:val="24"/>
          <w:szCs w:val="24"/>
        </w:rPr>
        <w:t>«</w:t>
      </w:r>
      <w:r w:rsidR="0095295D">
        <w:rPr>
          <w:rFonts w:ascii="Times New Roman" w:hAnsi="Times New Roman" w:cs="Times New Roman"/>
          <w:sz w:val="24"/>
          <w:szCs w:val="24"/>
        </w:rPr>
        <w:t>Ожидание очереди</w:t>
      </w:r>
      <w:r w:rsidR="0095295D" w:rsidRPr="00992E13">
        <w:rPr>
          <w:rFonts w:ascii="Times New Roman" w:hAnsi="Times New Roman" w:cs="Times New Roman"/>
          <w:sz w:val="24"/>
          <w:szCs w:val="24"/>
        </w:rPr>
        <w:t>»</w:t>
      </w:r>
      <w:r w:rsidR="0095295D" w:rsidRPr="00992E1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CB7CDF">
        <w:rPr>
          <w:rFonts w:ascii="Times New Roman" w:hAnsi="Times New Roman" w:cs="Times New Roman"/>
          <w:sz w:val="24"/>
          <w:szCs w:val="24"/>
        </w:rPr>
        <w:t>Так</w:t>
      </w:r>
      <w:r w:rsidR="00604C59" w:rsidRPr="0095295D">
        <w:rPr>
          <w:rFonts w:ascii="Times New Roman" w:hAnsi="Times New Roman" w:cs="Times New Roman"/>
          <w:sz w:val="24"/>
          <w:szCs w:val="24"/>
        </w:rPr>
        <w:t xml:space="preserve">же на этой странице </w:t>
      </w:r>
      <w:r w:rsidR="00CB7CDF">
        <w:rPr>
          <w:rFonts w:ascii="Times New Roman" w:hAnsi="Times New Roman" w:cs="Times New Roman"/>
          <w:sz w:val="24"/>
          <w:szCs w:val="24"/>
        </w:rPr>
        <w:t>доступна</w:t>
      </w:r>
      <w:r w:rsidRPr="0095295D">
        <w:rPr>
          <w:rFonts w:ascii="Times New Roman" w:hAnsi="Times New Roman" w:cs="Times New Roman"/>
          <w:sz w:val="24"/>
          <w:szCs w:val="24"/>
        </w:rPr>
        <w:t xml:space="preserve"> </w:t>
      </w:r>
      <w:r w:rsidR="00CB7CDF">
        <w:rPr>
          <w:rFonts w:ascii="Times New Roman" w:hAnsi="Times New Roman" w:cs="Times New Roman"/>
          <w:sz w:val="24"/>
          <w:szCs w:val="24"/>
        </w:rPr>
        <w:t xml:space="preserve">опция отказа от очереди </w:t>
      </w:r>
      <w:r w:rsidRPr="0095295D">
        <w:rPr>
          <w:rFonts w:ascii="Times New Roman" w:hAnsi="Times New Roman" w:cs="Times New Roman"/>
          <w:sz w:val="24"/>
          <w:szCs w:val="24"/>
        </w:rPr>
        <w:t>«Отменить ожидание очереди».</w:t>
      </w:r>
    </w:p>
    <w:p w14:paraId="3CCF7A61" w14:textId="412D00C8" w:rsidR="00992E13" w:rsidRDefault="00992E13" w:rsidP="00992E1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6DF26AB7" wp14:editId="13684809">
            <wp:extent cx="5940425" cy="1457325"/>
            <wp:effectExtent l="19050" t="19050" r="22225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9315"/>
                    <a:stretch/>
                  </pic:blipFill>
                  <pic:spPr bwMode="auto"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3DEC8" w14:textId="0752AB47" w:rsidR="00E177C3" w:rsidRPr="00604C59" w:rsidRDefault="00CB7CDF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и надатии на кнопку отказа от очереди о</w:t>
      </w:r>
      <w:r w:rsidR="00E177C3">
        <w:rPr>
          <w:rFonts w:ascii="Times New Roman" w:hAnsi="Times New Roman" w:cs="Times New Roman"/>
          <w:sz w:val="24"/>
          <w:szCs w:val="24"/>
          <w:lang w:val="kk-KZ"/>
        </w:rPr>
        <w:t>ткроется окн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формления отказа</w:t>
      </w:r>
      <w:r w:rsidR="00E177C3">
        <w:rPr>
          <w:rFonts w:ascii="Times New Roman" w:hAnsi="Times New Roman" w:cs="Times New Roman"/>
          <w:sz w:val="24"/>
          <w:szCs w:val="24"/>
          <w:lang w:val="kk-KZ"/>
        </w:rPr>
        <w:t xml:space="preserve">. Нажмите на кнопку </w:t>
      </w:r>
      <w:r w:rsidR="00E177C3">
        <w:rPr>
          <w:rFonts w:ascii="Times New Roman" w:hAnsi="Times New Roman" w:cs="Times New Roman"/>
          <w:sz w:val="24"/>
          <w:szCs w:val="24"/>
        </w:rPr>
        <w:t>«Подписать».</w:t>
      </w:r>
    </w:p>
    <w:p w14:paraId="6CDF5D0F" w14:textId="72496183" w:rsidR="00604C59" w:rsidRDefault="00604C59" w:rsidP="00604C5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1D0C28AB" wp14:editId="45C6CE4A">
            <wp:extent cx="4669632" cy="1435020"/>
            <wp:effectExtent l="19050" t="19050" r="17145" b="133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22" t="3940" r="2354" b="4926"/>
                    <a:stretch/>
                  </pic:blipFill>
                  <pic:spPr bwMode="auto">
                    <a:xfrm>
                      <a:off x="0" y="0"/>
                      <a:ext cx="4717632" cy="14497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EC911" w14:textId="72FEB64E" w:rsidR="00604C59" w:rsidRDefault="00604C59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3AC">
        <w:rPr>
          <w:rFonts w:ascii="Times New Roman" w:hAnsi="Times New Roman" w:cs="Times New Roman"/>
          <w:sz w:val="24"/>
          <w:szCs w:val="24"/>
        </w:rPr>
        <w:t>Откроется окно выбора ключей для подписания ЭЦП. Выберите ключ «</w:t>
      </w:r>
      <w:r w:rsidRPr="00F653AC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F653AC">
        <w:rPr>
          <w:rFonts w:ascii="Times New Roman" w:hAnsi="Times New Roman" w:cs="Times New Roman"/>
          <w:sz w:val="24"/>
          <w:szCs w:val="24"/>
        </w:rPr>
        <w:t>». Введите пароль нажмите «Подписать».</w:t>
      </w:r>
    </w:p>
    <w:p w14:paraId="30A4CF83" w14:textId="394E3A5B" w:rsidR="00604C59" w:rsidRDefault="00604C59" w:rsidP="00CB7CD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3FF9CF" wp14:editId="4A5C3AF6">
            <wp:extent cx="3364668" cy="2493169"/>
            <wp:effectExtent l="19050" t="19050" r="26670" b="215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3134"/>
                    <a:stretch/>
                  </pic:blipFill>
                  <pic:spPr bwMode="auto">
                    <a:xfrm>
                      <a:off x="0" y="0"/>
                      <a:ext cx="3385700" cy="2508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19066" w14:textId="1F9A849F" w:rsidR="00604C59" w:rsidRPr="00604C59" w:rsidRDefault="00604C59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осле отказа заказ </w:t>
      </w:r>
      <w:r w:rsidR="00CB7CDF">
        <w:rPr>
          <w:rFonts w:ascii="Times New Roman" w:hAnsi="Times New Roman" w:cs="Times New Roman"/>
          <w:sz w:val="24"/>
          <w:szCs w:val="24"/>
          <w:lang w:val="kk-KZ"/>
        </w:rPr>
        <w:t xml:space="preserve">становится в </w:t>
      </w:r>
      <w:r>
        <w:rPr>
          <w:rFonts w:ascii="Times New Roman" w:hAnsi="Times New Roman" w:cs="Times New Roman"/>
          <w:sz w:val="24"/>
          <w:szCs w:val="24"/>
          <w:lang w:val="kk-KZ"/>
        </w:rPr>
        <w:t>статус</w:t>
      </w:r>
      <w:r w:rsidR="00CB7CDF">
        <w:rPr>
          <w:rFonts w:ascii="Times New Roman" w:hAnsi="Times New Roman" w:cs="Times New Roman"/>
          <w:sz w:val="24"/>
          <w:szCs w:val="24"/>
          <w:lang w:val="kk-KZ"/>
        </w:rPr>
        <w:t>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B7CDF">
        <w:rPr>
          <w:rFonts w:ascii="Times New Roman" w:hAnsi="Times New Roman" w:cs="Times New Roman"/>
          <w:sz w:val="24"/>
          <w:szCs w:val="24"/>
        </w:rPr>
        <w:t>«Отмена ожидания очереди» и вам снова доступна опция записи в любое другое МСУ.</w:t>
      </w:r>
    </w:p>
    <w:p w14:paraId="5737F349" w14:textId="69BFCC52" w:rsidR="00604C59" w:rsidRDefault="00604C59" w:rsidP="00604C5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7E0E48C4" wp14:editId="4EB571C3">
            <wp:extent cx="5898091" cy="1284817"/>
            <wp:effectExtent l="19050" t="19050" r="26670" b="1079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13" t="51009"/>
                    <a:stretch/>
                  </pic:blipFill>
                  <pic:spPr bwMode="auto">
                    <a:xfrm>
                      <a:off x="0" y="0"/>
                      <a:ext cx="5898091" cy="1284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A15A4" w14:textId="77777777" w:rsidR="00CB7CDF" w:rsidRPr="00604C59" w:rsidRDefault="00CB7CDF" w:rsidP="00604C5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24235AD" w14:textId="26901330" w:rsidR="00B5571C" w:rsidRPr="00CB7CDF" w:rsidRDefault="001703D0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04C59">
        <w:rPr>
          <w:rFonts w:ascii="Times New Roman" w:hAnsi="Times New Roman" w:cs="Times New Roman"/>
          <w:sz w:val="24"/>
          <w:szCs w:val="24"/>
          <w:lang w:val="kk-KZ"/>
        </w:rPr>
        <w:lastRenderedPageBreak/>
        <w:t>Для заказа услуг специалиста (например, индивидуального помощника или специалиста жестового языка)</w:t>
      </w:r>
      <w:r w:rsidR="00905C1B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48FB" w:rsidRPr="00604C59">
        <w:rPr>
          <w:rFonts w:ascii="Times New Roman" w:hAnsi="Times New Roman" w:cs="Times New Roman"/>
          <w:sz w:val="24"/>
          <w:szCs w:val="24"/>
          <w:lang w:val="kk-KZ"/>
        </w:rPr>
        <w:t>перейдите в пункте меню «Помощь для вас» в раздел «Услуги»</w:t>
      </w:r>
      <w:r w:rsidR="00D3268D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905C1B" w:rsidRPr="00604C59">
        <w:rPr>
          <w:rFonts w:ascii="Times New Roman" w:hAnsi="Times New Roman" w:cs="Times New Roman"/>
          <w:sz w:val="24"/>
          <w:szCs w:val="24"/>
        </w:rPr>
        <w:t xml:space="preserve">Откроется страница с </w:t>
      </w:r>
      <w:r w:rsidR="002B48FB" w:rsidRPr="00604C59">
        <w:rPr>
          <w:rFonts w:ascii="Times New Roman" w:hAnsi="Times New Roman" w:cs="Times New Roman"/>
          <w:sz w:val="24"/>
          <w:szCs w:val="24"/>
        </w:rPr>
        <w:t>назначенными</w:t>
      </w:r>
      <w:r w:rsidR="00905C1B" w:rsidRPr="00604C59">
        <w:rPr>
          <w:rFonts w:ascii="Times New Roman" w:hAnsi="Times New Roman" w:cs="Times New Roman"/>
          <w:sz w:val="24"/>
          <w:szCs w:val="24"/>
        </w:rPr>
        <w:t xml:space="preserve"> вам </w:t>
      </w:r>
      <w:r w:rsidR="002B48FB" w:rsidRPr="00604C59">
        <w:rPr>
          <w:rFonts w:ascii="Times New Roman" w:hAnsi="Times New Roman" w:cs="Times New Roman"/>
          <w:sz w:val="24"/>
          <w:szCs w:val="24"/>
        </w:rPr>
        <w:t>видами помощи в</w:t>
      </w:r>
      <w:r w:rsidR="00905C1B" w:rsidRPr="00604C59">
        <w:rPr>
          <w:rFonts w:ascii="Times New Roman" w:hAnsi="Times New Roman" w:cs="Times New Roman"/>
          <w:sz w:val="24"/>
          <w:szCs w:val="24"/>
        </w:rPr>
        <w:t xml:space="preserve"> ИПР</w:t>
      </w:r>
      <w:r w:rsidR="002B48FB" w:rsidRPr="00604C59">
        <w:rPr>
          <w:rFonts w:ascii="Times New Roman" w:hAnsi="Times New Roman" w:cs="Times New Roman"/>
          <w:sz w:val="24"/>
          <w:szCs w:val="24"/>
        </w:rPr>
        <w:t xml:space="preserve"> по ССУ. </w:t>
      </w:r>
    </w:p>
    <w:p w14:paraId="01120166" w14:textId="36E8A6C0" w:rsidR="00D61E15" w:rsidRDefault="00D61E15" w:rsidP="00D61E1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17D37C71" wp14:editId="46D74257">
            <wp:extent cx="5168738" cy="1930400"/>
            <wp:effectExtent l="19050" t="19050" r="1333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8539" cy="1945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CC4779" w14:textId="2318B5EC" w:rsidR="00D61E15" w:rsidRPr="00604C59" w:rsidRDefault="0044744F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Если </w:t>
      </w:r>
      <w:r w:rsidR="00375A72" w:rsidRPr="00604C59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3B59A1" w:rsidRPr="00604C59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59A1" w:rsidRPr="00604C59">
        <w:rPr>
          <w:rFonts w:ascii="Times New Roman" w:hAnsi="Times New Roman" w:cs="Times New Roman"/>
          <w:sz w:val="24"/>
          <w:szCs w:val="24"/>
          <w:lang w:val="kk-KZ"/>
        </w:rPr>
        <w:t>вы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>брали «Услуг</w:t>
      </w:r>
      <w:r w:rsidR="002B48FB" w:rsidRPr="00604C5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специалиста жестового языка», вам откроется </w:t>
      </w:r>
      <w:r w:rsidR="002B48FB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перечень 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>специалистов</w:t>
      </w:r>
      <w:r w:rsidR="002B48FB" w:rsidRPr="00604C5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A6717" w:rsidRPr="00604C59">
        <w:rPr>
          <w:rFonts w:ascii="Times New Roman" w:hAnsi="Times New Roman" w:cs="Times New Roman"/>
          <w:sz w:val="24"/>
          <w:szCs w:val="24"/>
          <w:lang w:val="kk-KZ"/>
        </w:rPr>
        <w:t>предоставляющи</w:t>
      </w:r>
      <w:r w:rsidR="002B48FB" w:rsidRPr="00604C59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="004A6717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B48FB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данную </w:t>
      </w:r>
      <w:r w:rsidR="004A6717" w:rsidRPr="00604C59">
        <w:rPr>
          <w:rFonts w:ascii="Times New Roman" w:hAnsi="Times New Roman" w:cs="Times New Roman"/>
          <w:sz w:val="24"/>
          <w:szCs w:val="24"/>
          <w:lang w:val="kk-KZ"/>
        </w:rPr>
        <w:t>услуг</w:t>
      </w:r>
      <w:r w:rsidR="002B48FB" w:rsidRPr="00604C59">
        <w:rPr>
          <w:rFonts w:ascii="Times New Roman" w:hAnsi="Times New Roman" w:cs="Times New Roman"/>
          <w:sz w:val="24"/>
          <w:szCs w:val="24"/>
          <w:lang w:val="kk-KZ"/>
        </w:rPr>
        <w:t>у.</w:t>
      </w:r>
      <w:r w:rsidR="000E5902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Если </w:t>
      </w:r>
      <w:r w:rsidR="003B59A1" w:rsidRPr="00604C59">
        <w:rPr>
          <w:rFonts w:ascii="Times New Roman" w:hAnsi="Times New Roman" w:cs="Times New Roman"/>
          <w:sz w:val="24"/>
          <w:szCs w:val="24"/>
          <w:lang w:val="kk-KZ"/>
        </w:rPr>
        <w:t>Вы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59A1" w:rsidRPr="00604C59">
        <w:rPr>
          <w:rFonts w:ascii="Times New Roman" w:hAnsi="Times New Roman" w:cs="Times New Roman"/>
          <w:sz w:val="24"/>
          <w:szCs w:val="24"/>
          <w:lang w:val="kk-KZ"/>
        </w:rPr>
        <w:t>вы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брали </w:t>
      </w:r>
      <w:r w:rsidR="002B48FB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вид помощи </w:t>
      </w:r>
      <w:r w:rsidRPr="00604C59">
        <w:rPr>
          <w:rFonts w:ascii="Times New Roman" w:hAnsi="Times New Roman" w:cs="Times New Roman"/>
          <w:sz w:val="24"/>
          <w:szCs w:val="24"/>
        </w:rPr>
        <w:t>«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>Услуг</w:t>
      </w:r>
      <w:r w:rsidR="002B48FB" w:rsidRPr="00604C5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индивидуального помощника», вам о</w:t>
      </w:r>
      <w:r w:rsidR="0030695B" w:rsidRPr="00604C59">
        <w:rPr>
          <w:rFonts w:ascii="Times New Roman" w:hAnsi="Times New Roman" w:cs="Times New Roman"/>
          <w:sz w:val="24"/>
          <w:szCs w:val="24"/>
        </w:rPr>
        <w:t xml:space="preserve">ткроется </w:t>
      </w:r>
      <w:r w:rsidR="009927D0" w:rsidRPr="00604C59">
        <w:rPr>
          <w:rFonts w:ascii="Times New Roman" w:hAnsi="Times New Roman" w:cs="Times New Roman"/>
          <w:sz w:val="24"/>
          <w:szCs w:val="24"/>
        </w:rPr>
        <w:t>перечень</w:t>
      </w:r>
      <w:r w:rsidR="0030695B" w:rsidRPr="00604C59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="00D61E15" w:rsidRPr="00604C59">
        <w:rPr>
          <w:rFonts w:ascii="Times New Roman" w:hAnsi="Times New Roman" w:cs="Times New Roman"/>
          <w:sz w:val="24"/>
          <w:szCs w:val="24"/>
        </w:rPr>
        <w:t>,</w:t>
      </w:r>
      <w:r w:rsidR="000E5902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предоставляющи</w:t>
      </w:r>
      <w:r w:rsidR="009927D0" w:rsidRPr="00604C59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="0030695B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данную услуг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9927D0" w:rsidRPr="00604C59">
        <w:rPr>
          <w:rFonts w:ascii="Times New Roman" w:hAnsi="Times New Roman" w:cs="Times New Roman"/>
          <w:sz w:val="24"/>
          <w:szCs w:val="24"/>
          <w:lang w:val="kk-KZ"/>
        </w:rPr>
        <w:t>, которые находятся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927D0" w:rsidRPr="00604C59">
        <w:rPr>
          <w:rFonts w:ascii="Times New Roman" w:hAnsi="Times New Roman" w:cs="Times New Roman"/>
          <w:sz w:val="24"/>
          <w:szCs w:val="24"/>
          <w:lang w:val="kk-KZ"/>
        </w:rPr>
        <w:t>в населенном пункте в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>аше</w:t>
      </w:r>
      <w:r w:rsidR="009927D0" w:rsidRPr="00604C59">
        <w:rPr>
          <w:rFonts w:ascii="Times New Roman" w:hAnsi="Times New Roman" w:cs="Times New Roman"/>
          <w:sz w:val="24"/>
          <w:szCs w:val="24"/>
          <w:lang w:val="kk-KZ"/>
        </w:rPr>
        <w:t>й постоянной регистрации</w:t>
      </w:r>
      <w:r w:rsidR="000E5902" w:rsidRPr="00604C59">
        <w:rPr>
          <w:rFonts w:ascii="Times New Roman" w:hAnsi="Times New Roman" w:cs="Times New Roman"/>
          <w:sz w:val="24"/>
          <w:szCs w:val="24"/>
        </w:rPr>
        <w:t xml:space="preserve">.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="000E5902" w:rsidRPr="00604C59">
        <w:rPr>
          <w:rFonts w:ascii="Times New Roman" w:hAnsi="Times New Roman" w:cs="Times New Roman"/>
          <w:sz w:val="24"/>
          <w:szCs w:val="24"/>
        </w:rPr>
        <w:t>берите</w:t>
      </w:r>
      <w:r w:rsidR="00E72C39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927D0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необходимого </w:t>
      </w:r>
      <w:r w:rsidR="00992BF3" w:rsidRPr="00604C59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30695B" w:rsidRPr="00604C59">
        <w:rPr>
          <w:rFonts w:ascii="Times New Roman" w:hAnsi="Times New Roman" w:cs="Times New Roman"/>
          <w:sz w:val="24"/>
          <w:szCs w:val="24"/>
          <w:lang w:val="kk-KZ"/>
        </w:rPr>
        <w:t>пециалиста</w:t>
      </w:r>
      <w:r w:rsidR="00D61E15" w:rsidRPr="00604C59">
        <w:rPr>
          <w:rFonts w:ascii="Times New Roman" w:hAnsi="Times New Roman" w:cs="Times New Roman"/>
          <w:sz w:val="24"/>
          <w:szCs w:val="24"/>
        </w:rPr>
        <w:t xml:space="preserve"> и нажмите </w:t>
      </w:r>
      <w:r w:rsidR="004A6717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="00D61E15" w:rsidRPr="00604C59">
        <w:rPr>
          <w:rFonts w:ascii="Times New Roman" w:hAnsi="Times New Roman" w:cs="Times New Roman"/>
          <w:sz w:val="24"/>
          <w:szCs w:val="24"/>
        </w:rPr>
        <w:t>кнопку «Заказать».</w:t>
      </w:r>
    </w:p>
    <w:p w14:paraId="79DEC73E" w14:textId="77777777" w:rsidR="0044744F" w:rsidRDefault="0044744F" w:rsidP="0044744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39498308" wp14:editId="31221979">
            <wp:extent cx="5159375" cy="2187288"/>
            <wp:effectExtent l="19050" t="19050" r="2222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7885" cy="2190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3D8DDB" w14:textId="77777777" w:rsidR="00CB7CDF" w:rsidRDefault="00CB7CDF" w:rsidP="0044744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28E9C81" w14:textId="6081B35D" w:rsidR="000E5902" w:rsidRPr="00604C59" w:rsidRDefault="009927D0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04C59">
        <w:rPr>
          <w:rFonts w:ascii="Times New Roman" w:hAnsi="Times New Roman" w:cs="Times New Roman"/>
          <w:sz w:val="24"/>
          <w:szCs w:val="24"/>
        </w:rPr>
        <w:t>Откроется</w:t>
      </w:r>
      <w:r w:rsidR="00AA4BE0" w:rsidRPr="00604C59">
        <w:rPr>
          <w:rFonts w:ascii="Times New Roman" w:hAnsi="Times New Roman" w:cs="Times New Roman"/>
          <w:sz w:val="24"/>
          <w:szCs w:val="24"/>
        </w:rPr>
        <w:t xml:space="preserve"> форм</w:t>
      </w:r>
      <w:r w:rsidRPr="00604C59">
        <w:rPr>
          <w:rFonts w:ascii="Times New Roman" w:hAnsi="Times New Roman" w:cs="Times New Roman"/>
          <w:sz w:val="24"/>
          <w:szCs w:val="24"/>
        </w:rPr>
        <w:t>а</w:t>
      </w:r>
      <w:r w:rsidR="00AA4BE0" w:rsidRPr="00604C59">
        <w:rPr>
          <w:rFonts w:ascii="Times New Roman" w:hAnsi="Times New Roman" w:cs="Times New Roman"/>
          <w:sz w:val="24"/>
          <w:szCs w:val="24"/>
        </w:rPr>
        <w:t xml:space="preserve"> создания заказа</w:t>
      </w:r>
      <w:r w:rsidR="00AA4BE0" w:rsidRPr="00604C5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8348C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где ука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>ны</w:t>
      </w:r>
      <w:r w:rsidR="0098348C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>следующие сведения</w:t>
      </w:r>
      <w:r w:rsidR="001324B8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A4BE0" w:rsidRPr="00604C59">
        <w:rPr>
          <w:rFonts w:ascii="Times New Roman" w:hAnsi="Times New Roman" w:cs="Times New Roman"/>
          <w:sz w:val="24"/>
          <w:szCs w:val="24"/>
        </w:rPr>
        <w:t>Сведения о специалисте, Контактные данные получателя, Адресные сведения получателя</w:t>
      </w:r>
      <w:r w:rsidR="00AA4BE0" w:rsidRPr="00604C5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E5902" w:rsidRPr="00604C59">
        <w:rPr>
          <w:rFonts w:ascii="Times New Roman" w:hAnsi="Times New Roman" w:cs="Times New Roman"/>
          <w:sz w:val="24"/>
          <w:szCs w:val="24"/>
        </w:rPr>
        <w:t xml:space="preserve"> </w:t>
      </w:r>
      <w:r w:rsidRPr="00604C59">
        <w:rPr>
          <w:rFonts w:ascii="Times New Roman" w:hAnsi="Times New Roman" w:cs="Times New Roman"/>
          <w:sz w:val="24"/>
          <w:szCs w:val="24"/>
        </w:rPr>
        <w:t>При необходимости введите комментарий и н</w:t>
      </w:r>
      <w:r w:rsidR="000E5902" w:rsidRPr="00604C59">
        <w:rPr>
          <w:rFonts w:ascii="Times New Roman" w:hAnsi="Times New Roman" w:cs="Times New Roman"/>
          <w:sz w:val="24"/>
          <w:szCs w:val="24"/>
        </w:rPr>
        <w:t>ажмите кнопку «Создать».</w:t>
      </w:r>
    </w:p>
    <w:p w14:paraId="0E52226F" w14:textId="77777777" w:rsidR="00D817E7" w:rsidRDefault="00D817E7" w:rsidP="00AA4BE0">
      <w:pPr>
        <w:pStyle w:val="a3"/>
        <w:ind w:left="0"/>
        <w:jc w:val="center"/>
        <w:rPr>
          <w:noProof/>
          <w:lang w:eastAsia="ru-RU"/>
        </w:rPr>
      </w:pPr>
    </w:p>
    <w:p w14:paraId="6416F693" w14:textId="77777777" w:rsidR="00AA4BE0" w:rsidRDefault="00AA4BE0" w:rsidP="00AA4BE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0094DDEB" wp14:editId="0E41C612">
            <wp:extent cx="3171825" cy="4552407"/>
            <wp:effectExtent l="19050" t="19050" r="9525" b="196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204" t="1240" r="2466"/>
                    <a:stretch/>
                  </pic:blipFill>
                  <pic:spPr bwMode="auto">
                    <a:xfrm>
                      <a:off x="0" y="0"/>
                      <a:ext cx="3182919" cy="4568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E4D07" w14:textId="7BEF7D23" w:rsidR="00AA4BE0" w:rsidRPr="00604C59" w:rsidRDefault="00AA4BE0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04C59">
        <w:rPr>
          <w:rFonts w:ascii="Times New Roman" w:hAnsi="Times New Roman" w:cs="Times New Roman"/>
          <w:sz w:val="24"/>
          <w:szCs w:val="24"/>
        </w:rPr>
        <w:t xml:space="preserve">Откроется окно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="00103828" w:rsidRPr="00604C59">
        <w:rPr>
          <w:rFonts w:ascii="Times New Roman" w:hAnsi="Times New Roman" w:cs="Times New Roman"/>
          <w:sz w:val="24"/>
          <w:szCs w:val="24"/>
        </w:rPr>
        <w:t xml:space="preserve">бора ключей для </w:t>
      </w:r>
      <w:r w:rsidRPr="00604C59">
        <w:rPr>
          <w:rFonts w:ascii="Times New Roman" w:hAnsi="Times New Roman" w:cs="Times New Roman"/>
          <w:sz w:val="24"/>
          <w:szCs w:val="24"/>
        </w:rPr>
        <w:t xml:space="preserve">подписания ЭЦП.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Pr="00604C59">
        <w:rPr>
          <w:rFonts w:ascii="Times New Roman" w:hAnsi="Times New Roman" w:cs="Times New Roman"/>
          <w:sz w:val="24"/>
          <w:szCs w:val="24"/>
        </w:rPr>
        <w:t>берите ключ «</w:t>
      </w:r>
      <w:r w:rsidRPr="00604C59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604C59">
        <w:rPr>
          <w:rFonts w:ascii="Times New Roman" w:hAnsi="Times New Roman" w:cs="Times New Roman"/>
          <w:sz w:val="24"/>
          <w:szCs w:val="24"/>
        </w:rPr>
        <w:t xml:space="preserve">». Введите пароль нажмите </w:t>
      </w:r>
      <w:r w:rsidR="00103828" w:rsidRPr="00604C59">
        <w:rPr>
          <w:rFonts w:ascii="Times New Roman" w:hAnsi="Times New Roman" w:cs="Times New Roman"/>
          <w:sz w:val="24"/>
          <w:szCs w:val="24"/>
        </w:rPr>
        <w:t>«П</w:t>
      </w:r>
      <w:r w:rsidRPr="00604C59">
        <w:rPr>
          <w:rFonts w:ascii="Times New Roman" w:hAnsi="Times New Roman" w:cs="Times New Roman"/>
          <w:sz w:val="24"/>
          <w:szCs w:val="24"/>
        </w:rPr>
        <w:t>одписать</w:t>
      </w:r>
      <w:r w:rsidR="00103828" w:rsidRPr="00604C59">
        <w:rPr>
          <w:rFonts w:ascii="Times New Roman" w:hAnsi="Times New Roman" w:cs="Times New Roman"/>
          <w:sz w:val="24"/>
          <w:szCs w:val="24"/>
        </w:rPr>
        <w:t>»</w:t>
      </w:r>
      <w:r w:rsidRPr="00604C59">
        <w:rPr>
          <w:rFonts w:ascii="Times New Roman" w:hAnsi="Times New Roman" w:cs="Times New Roman"/>
          <w:sz w:val="24"/>
          <w:szCs w:val="24"/>
        </w:rPr>
        <w:t xml:space="preserve">. </w:t>
      </w:r>
      <w:r w:rsidR="00992BF3" w:rsidRPr="00604C59">
        <w:rPr>
          <w:rFonts w:ascii="Times New Roman" w:hAnsi="Times New Roman" w:cs="Times New Roman"/>
          <w:sz w:val="24"/>
          <w:szCs w:val="24"/>
        </w:rPr>
        <w:t>Портал создает заказ, и с этого момента возможность создания нового заказа услуг специалиста блокируется в соответствующем виде помощи.</w:t>
      </w:r>
    </w:p>
    <w:p w14:paraId="340B17D3" w14:textId="355F8647" w:rsidR="00E65162" w:rsidRPr="00E65162" w:rsidRDefault="00AA4BE0" w:rsidP="00E65162">
      <w:pPr>
        <w:ind w:left="360"/>
        <w:jc w:val="center"/>
        <w:rPr>
          <w:rFonts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82DB410" wp14:editId="76BDEA35">
            <wp:extent cx="3723560" cy="2759102"/>
            <wp:effectExtent l="19050" t="19050" r="10795" b="222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3134"/>
                    <a:stretch/>
                  </pic:blipFill>
                  <pic:spPr bwMode="auto">
                    <a:xfrm>
                      <a:off x="0" y="0"/>
                      <a:ext cx="3731963" cy="2765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E808D1F" w14:textId="6155CFA0" w:rsidR="00AA4BE0" w:rsidRPr="00604C59" w:rsidRDefault="00103828" w:rsidP="0095295D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>Далее</w:t>
      </w:r>
      <w:r w:rsidR="00AA4BE0" w:rsidRPr="00604C59">
        <w:rPr>
          <w:rFonts w:ascii="Times New Roman" w:hAnsi="Times New Roman" w:cs="Times New Roman"/>
          <w:sz w:val="24"/>
          <w:szCs w:val="24"/>
        </w:rPr>
        <w:t xml:space="preserve"> </w:t>
      </w:r>
      <w:r w:rsidRPr="00604C59">
        <w:rPr>
          <w:rFonts w:ascii="Times New Roman" w:hAnsi="Times New Roman" w:cs="Times New Roman"/>
          <w:sz w:val="24"/>
          <w:szCs w:val="24"/>
        </w:rPr>
        <w:t>при необходимости удаления</w:t>
      </w:r>
      <w:r w:rsidR="00992BF3" w:rsidRPr="00604C59">
        <w:rPr>
          <w:rFonts w:ascii="Times New Roman" w:hAnsi="Times New Roman" w:cs="Times New Roman"/>
          <w:sz w:val="24"/>
          <w:szCs w:val="24"/>
        </w:rPr>
        <w:t xml:space="preserve"> заказа</w:t>
      </w:r>
      <w:r w:rsidR="00AA4BE0" w:rsidRPr="00604C59">
        <w:rPr>
          <w:rFonts w:ascii="Times New Roman" w:hAnsi="Times New Roman" w:cs="Times New Roman"/>
          <w:sz w:val="24"/>
          <w:szCs w:val="24"/>
        </w:rPr>
        <w:t xml:space="preserve"> нажмите кнопку «Удалить». Для подтверждения заказа нажмите кнопку «Подтвердить».</w:t>
      </w:r>
      <w:r w:rsidR="00AA4BE0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7B78FCDD" w14:textId="77777777" w:rsidR="00D817E7" w:rsidRDefault="00D817E7" w:rsidP="00AA4BE0">
      <w:pPr>
        <w:pStyle w:val="a3"/>
        <w:ind w:left="0"/>
        <w:jc w:val="center"/>
        <w:rPr>
          <w:noProof/>
          <w:lang w:eastAsia="ru-RU"/>
        </w:rPr>
      </w:pPr>
    </w:p>
    <w:p w14:paraId="64B2AE35" w14:textId="77777777" w:rsidR="00AA4BE0" w:rsidRDefault="00AA4BE0" w:rsidP="00AA4BE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B5F71DA" wp14:editId="18D78C55">
            <wp:extent cx="4114800" cy="44577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52" t="4374" r="2661" b="2584"/>
                    <a:stretch/>
                  </pic:blipFill>
                  <pic:spPr bwMode="auto">
                    <a:xfrm>
                      <a:off x="0" y="0"/>
                      <a:ext cx="4114800" cy="445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22030" w14:textId="4702E03B" w:rsidR="00391A30" w:rsidRPr="00604C59" w:rsidRDefault="00103828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04C59">
        <w:rPr>
          <w:rFonts w:ascii="Times New Roman" w:hAnsi="Times New Roman" w:cs="Times New Roman"/>
          <w:sz w:val="24"/>
          <w:szCs w:val="24"/>
          <w:lang w:val="kk-KZ"/>
        </w:rPr>
        <w:t>Затем п</w:t>
      </w:r>
      <w:r w:rsidR="00391A30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одписывается </w:t>
      </w:r>
      <w:r w:rsidR="00391A30" w:rsidRPr="00604C59">
        <w:rPr>
          <w:rFonts w:ascii="Times New Roman" w:hAnsi="Times New Roman" w:cs="Times New Roman"/>
          <w:sz w:val="24"/>
          <w:szCs w:val="24"/>
        </w:rPr>
        <w:t>«Заявление на возмещение»</w:t>
      </w:r>
      <w:r w:rsidR="00391A30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с помощью </w:t>
      </w:r>
      <w:r w:rsidR="00391A30" w:rsidRPr="00604C59">
        <w:rPr>
          <w:rFonts w:ascii="Times New Roman" w:hAnsi="Times New Roman" w:cs="Times New Roman"/>
          <w:sz w:val="24"/>
          <w:szCs w:val="24"/>
          <w:lang w:val="kk-KZ"/>
        </w:rPr>
        <w:t>кнопк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391A30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91A30" w:rsidRPr="00604C59">
        <w:rPr>
          <w:rFonts w:ascii="Times New Roman" w:hAnsi="Times New Roman" w:cs="Times New Roman"/>
          <w:sz w:val="24"/>
          <w:szCs w:val="24"/>
        </w:rPr>
        <w:t>«</w:t>
      </w:r>
      <w:r w:rsidR="00391A30" w:rsidRPr="00604C59">
        <w:rPr>
          <w:rFonts w:ascii="Times New Roman" w:hAnsi="Times New Roman" w:cs="Times New Roman"/>
          <w:sz w:val="24"/>
          <w:szCs w:val="24"/>
          <w:lang w:val="kk-KZ"/>
        </w:rPr>
        <w:t>Подписать</w:t>
      </w:r>
      <w:r w:rsidR="00391A30" w:rsidRPr="00604C59">
        <w:rPr>
          <w:rFonts w:ascii="Times New Roman" w:hAnsi="Times New Roman" w:cs="Times New Roman"/>
          <w:sz w:val="24"/>
          <w:szCs w:val="24"/>
        </w:rPr>
        <w:t>»</w:t>
      </w:r>
      <w:r w:rsidR="00391A30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, так же можно отменить подписание нажатием на кнопку </w:t>
      </w:r>
      <w:r w:rsidR="00391A30" w:rsidRPr="00604C59">
        <w:rPr>
          <w:rFonts w:ascii="Times New Roman" w:hAnsi="Times New Roman" w:cs="Times New Roman"/>
          <w:sz w:val="24"/>
          <w:szCs w:val="24"/>
        </w:rPr>
        <w:t>«Отмена».</w:t>
      </w:r>
    </w:p>
    <w:p w14:paraId="5929B1B8" w14:textId="77777777" w:rsidR="00391A30" w:rsidRDefault="00391A30" w:rsidP="00391A30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629213E8" wp14:editId="79E6C5E2">
            <wp:extent cx="4667250" cy="3135581"/>
            <wp:effectExtent l="19050" t="19050" r="19050" b="273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284" b="3738"/>
                    <a:stretch/>
                  </pic:blipFill>
                  <pic:spPr bwMode="auto">
                    <a:xfrm>
                      <a:off x="0" y="0"/>
                      <a:ext cx="4683955" cy="3146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EFEF5" w14:textId="24E935B6" w:rsidR="003B4134" w:rsidRPr="00604C59" w:rsidRDefault="00391A30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Откроется окно </w:t>
      </w:r>
      <w:r w:rsidR="003B59A1" w:rsidRPr="00604C59">
        <w:rPr>
          <w:rFonts w:ascii="Times New Roman" w:hAnsi="Times New Roman" w:cs="Times New Roman"/>
          <w:sz w:val="24"/>
          <w:szCs w:val="24"/>
          <w:lang w:val="kk-KZ"/>
        </w:rPr>
        <w:t>вы</w:t>
      </w:r>
      <w:r w:rsidR="00103828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бора ключа для </w:t>
      </w:r>
      <w:r w:rsidRPr="00604C59">
        <w:rPr>
          <w:rFonts w:ascii="Times New Roman" w:hAnsi="Times New Roman" w:cs="Times New Roman"/>
          <w:sz w:val="24"/>
          <w:szCs w:val="24"/>
        </w:rPr>
        <w:t xml:space="preserve">подписания ЭЦП.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Pr="00604C59">
        <w:rPr>
          <w:rFonts w:ascii="Times New Roman" w:hAnsi="Times New Roman" w:cs="Times New Roman"/>
          <w:sz w:val="24"/>
          <w:szCs w:val="24"/>
        </w:rPr>
        <w:t>берите ключ «</w:t>
      </w:r>
      <w:r w:rsidRPr="00604C59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3B4134" w:rsidRPr="00604C59">
        <w:rPr>
          <w:rFonts w:ascii="Times New Roman" w:hAnsi="Times New Roman" w:cs="Times New Roman"/>
          <w:sz w:val="24"/>
          <w:szCs w:val="24"/>
          <w:lang w:val="kk-KZ"/>
        </w:rPr>
        <w:t>...</w:t>
      </w:r>
      <w:r w:rsidRPr="00604C59">
        <w:rPr>
          <w:rFonts w:ascii="Times New Roman" w:hAnsi="Times New Roman" w:cs="Times New Roman"/>
          <w:sz w:val="24"/>
          <w:szCs w:val="24"/>
        </w:rPr>
        <w:t xml:space="preserve">». Введите пароль нажмите </w:t>
      </w:r>
      <w:r w:rsidR="00992BF3" w:rsidRPr="00604C59">
        <w:rPr>
          <w:rFonts w:ascii="Times New Roman" w:hAnsi="Times New Roman" w:cs="Times New Roman"/>
          <w:sz w:val="24"/>
          <w:szCs w:val="24"/>
        </w:rPr>
        <w:t>«П</w:t>
      </w:r>
      <w:r w:rsidRPr="00604C59">
        <w:rPr>
          <w:rFonts w:ascii="Times New Roman" w:hAnsi="Times New Roman" w:cs="Times New Roman"/>
          <w:sz w:val="24"/>
          <w:szCs w:val="24"/>
        </w:rPr>
        <w:t>одписат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="00992BF3" w:rsidRPr="00604C59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77276341" w14:textId="0B36E229" w:rsidR="003B4134" w:rsidRPr="003B4134" w:rsidRDefault="00992BF3" w:rsidP="003B4134">
      <w:pPr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1D25A75C" wp14:editId="02896015">
            <wp:extent cx="3723560" cy="2809037"/>
            <wp:effectExtent l="19050" t="19050" r="10795" b="1079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562"/>
                    <a:stretch/>
                  </pic:blipFill>
                  <pic:spPr bwMode="auto">
                    <a:xfrm>
                      <a:off x="0" y="0"/>
                      <a:ext cx="3731963" cy="2815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BA9C6" w14:textId="1A872322" w:rsidR="00252B56" w:rsidRPr="00604C59" w:rsidRDefault="00252B56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После этого заказ сохраняется в статусе «Ожидается подтверждение специалиста». </w:t>
      </w:r>
      <w:r w:rsidRPr="00604C59">
        <w:rPr>
          <w:rFonts w:ascii="Times New Roman" w:hAnsi="Times New Roman" w:cs="Times New Roman"/>
          <w:sz w:val="24"/>
          <w:szCs w:val="24"/>
        </w:rPr>
        <w:t>В</w:t>
      </w:r>
      <w:r w:rsidR="00AA4BE0" w:rsidRPr="00604C59">
        <w:rPr>
          <w:rFonts w:ascii="Times New Roman" w:hAnsi="Times New Roman" w:cs="Times New Roman"/>
          <w:sz w:val="24"/>
          <w:szCs w:val="24"/>
        </w:rPr>
        <w:t>се ваши</w:t>
      </w:r>
      <w:r w:rsidR="00992BF3" w:rsidRPr="00604C59">
        <w:rPr>
          <w:rFonts w:ascii="Times New Roman" w:hAnsi="Times New Roman" w:cs="Times New Roman"/>
          <w:sz w:val="24"/>
          <w:szCs w:val="24"/>
        </w:rPr>
        <w:t xml:space="preserve"> созданные</w:t>
      </w:r>
      <w:r w:rsidR="00AA4BE0" w:rsidRPr="00604C59">
        <w:rPr>
          <w:rFonts w:ascii="Times New Roman" w:hAnsi="Times New Roman" w:cs="Times New Roman"/>
          <w:sz w:val="24"/>
          <w:szCs w:val="24"/>
        </w:rPr>
        <w:t xml:space="preserve"> заказы будут доступны на странице </w:t>
      </w:r>
      <w:r w:rsidR="00992BF3" w:rsidRPr="00604C59">
        <w:rPr>
          <w:rFonts w:ascii="Times New Roman" w:hAnsi="Times New Roman" w:cs="Times New Roman"/>
          <w:sz w:val="24"/>
          <w:szCs w:val="24"/>
        </w:rPr>
        <w:t xml:space="preserve">пункта меню </w:t>
      </w:r>
      <w:r w:rsidR="00AA4BE0" w:rsidRPr="00604C59">
        <w:rPr>
          <w:rFonts w:ascii="Times New Roman" w:hAnsi="Times New Roman" w:cs="Times New Roman"/>
          <w:sz w:val="24"/>
          <w:szCs w:val="24"/>
        </w:rPr>
        <w:t>«</w:t>
      </w:r>
      <w:r w:rsidR="005C037C" w:rsidRPr="00604C59">
        <w:rPr>
          <w:rFonts w:ascii="Times New Roman" w:hAnsi="Times New Roman" w:cs="Times New Roman"/>
          <w:sz w:val="24"/>
          <w:szCs w:val="24"/>
          <w:lang w:val="kk-KZ"/>
        </w:rPr>
        <w:t>Заказанные услуги</w:t>
      </w:r>
      <w:r w:rsidR="00AA4BE0" w:rsidRPr="00604C59">
        <w:rPr>
          <w:rFonts w:ascii="Times New Roman" w:hAnsi="Times New Roman" w:cs="Times New Roman"/>
          <w:sz w:val="24"/>
          <w:szCs w:val="24"/>
        </w:rPr>
        <w:t xml:space="preserve">» с </w:t>
      </w:r>
      <w:r w:rsidR="00992BF3" w:rsidRPr="00604C59">
        <w:rPr>
          <w:rFonts w:ascii="Times New Roman" w:hAnsi="Times New Roman" w:cs="Times New Roman"/>
          <w:sz w:val="24"/>
          <w:szCs w:val="24"/>
        </w:rPr>
        <w:t xml:space="preserve">отображением </w:t>
      </w:r>
      <w:r w:rsidR="00AA4BE0" w:rsidRPr="00604C59">
        <w:rPr>
          <w:rFonts w:ascii="Times New Roman" w:hAnsi="Times New Roman" w:cs="Times New Roman"/>
          <w:sz w:val="24"/>
          <w:szCs w:val="24"/>
        </w:rPr>
        <w:t>текущ</w:t>
      </w:r>
      <w:r w:rsidR="00992BF3" w:rsidRPr="00604C59">
        <w:rPr>
          <w:rFonts w:ascii="Times New Roman" w:hAnsi="Times New Roman" w:cs="Times New Roman"/>
          <w:sz w:val="24"/>
          <w:szCs w:val="24"/>
        </w:rPr>
        <w:t>его</w:t>
      </w:r>
      <w:r w:rsidR="00705C6F" w:rsidRPr="00604C59">
        <w:rPr>
          <w:rFonts w:ascii="Times New Roman" w:hAnsi="Times New Roman" w:cs="Times New Roman"/>
          <w:sz w:val="24"/>
          <w:szCs w:val="24"/>
        </w:rPr>
        <w:t xml:space="preserve"> статуса</w:t>
      </w:r>
      <w:r w:rsidR="00651B2F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. Для </w:t>
      </w:r>
      <w:r w:rsidR="00992BF3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просмотра </w:t>
      </w:r>
      <w:r w:rsidR="00651B2F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нужно осуществить переход </w:t>
      </w:r>
      <w:r w:rsidR="00992BF3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651B2F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пункт меню </w:t>
      </w:r>
      <w:r w:rsidR="00651B2F" w:rsidRPr="00604C59">
        <w:rPr>
          <w:rFonts w:ascii="Times New Roman" w:hAnsi="Times New Roman" w:cs="Times New Roman"/>
          <w:sz w:val="24"/>
          <w:szCs w:val="24"/>
        </w:rPr>
        <w:t>«Личный кабинет</w:t>
      </w:r>
      <w:r w:rsidR="00992BF3" w:rsidRPr="00604C59">
        <w:rPr>
          <w:rFonts w:ascii="Times New Roman" w:hAnsi="Times New Roman" w:cs="Times New Roman"/>
          <w:sz w:val="24"/>
          <w:szCs w:val="24"/>
        </w:rPr>
        <w:t>»</w:t>
      </w:r>
      <w:r w:rsidR="00651B2F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92BF3" w:rsidRPr="00604C59">
        <w:rPr>
          <w:rFonts w:ascii="Times New Roman" w:hAnsi="Times New Roman" w:cs="Times New Roman"/>
          <w:sz w:val="24"/>
          <w:szCs w:val="24"/>
        </w:rPr>
        <w:t>–</w:t>
      </w:r>
      <w:r w:rsidR="00651B2F" w:rsidRPr="00604C59">
        <w:rPr>
          <w:rFonts w:ascii="Times New Roman" w:hAnsi="Times New Roman" w:cs="Times New Roman"/>
          <w:sz w:val="24"/>
          <w:szCs w:val="24"/>
        </w:rPr>
        <w:t xml:space="preserve"> </w:t>
      </w:r>
      <w:r w:rsidR="00992BF3" w:rsidRPr="00604C59">
        <w:rPr>
          <w:rFonts w:ascii="Times New Roman" w:hAnsi="Times New Roman" w:cs="Times New Roman"/>
          <w:sz w:val="24"/>
          <w:szCs w:val="24"/>
        </w:rPr>
        <w:t>«</w:t>
      </w:r>
      <w:r w:rsidR="00651B2F" w:rsidRPr="00604C59">
        <w:rPr>
          <w:rFonts w:ascii="Times New Roman" w:hAnsi="Times New Roman" w:cs="Times New Roman"/>
          <w:sz w:val="24"/>
          <w:szCs w:val="24"/>
          <w:lang w:val="kk-KZ"/>
        </w:rPr>
        <w:t>Заказанные услуги</w:t>
      </w:r>
      <w:r w:rsidR="00651B2F" w:rsidRPr="00604C59">
        <w:rPr>
          <w:rFonts w:ascii="Times New Roman" w:hAnsi="Times New Roman" w:cs="Times New Roman"/>
          <w:sz w:val="24"/>
          <w:szCs w:val="24"/>
        </w:rPr>
        <w:t>»</w:t>
      </w:r>
      <w:r w:rsidR="00651B2F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, и </w:t>
      </w:r>
      <w:r w:rsidR="003B59A1" w:rsidRPr="00604C59">
        <w:rPr>
          <w:rFonts w:ascii="Times New Roman" w:hAnsi="Times New Roman" w:cs="Times New Roman"/>
          <w:sz w:val="24"/>
          <w:szCs w:val="24"/>
          <w:lang w:val="kk-KZ"/>
        </w:rPr>
        <w:t>вы</w:t>
      </w:r>
      <w:r w:rsidR="005948FE" w:rsidRPr="00604C59">
        <w:rPr>
          <w:rFonts w:ascii="Times New Roman" w:hAnsi="Times New Roman" w:cs="Times New Roman"/>
          <w:sz w:val="24"/>
          <w:szCs w:val="24"/>
          <w:lang w:val="kk-KZ"/>
        </w:rPr>
        <w:t>брать</w:t>
      </w:r>
      <w:r w:rsidR="00651B2F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92BF3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651B2F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раскрывающем списке </w:t>
      </w:r>
      <w:r w:rsidR="00992BF3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фильтра </w:t>
      </w:r>
      <w:r w:rsidR="005948FE" w:rsidRPr="00604C59">
        <w:rPr>
          <w:rFonts w:ascii="Times New Roman" w:hAnsi="Times New Roman" w:cs="Times New Roman"/>
          <w:sz w:val="24"/>
          <w:szCs w:val="24"/>
        </w:rPr>
        <w:t>«</w:t>
      </w:r>
      <w:r w:rsidR="005948FE" w:rsidRPr="00604C59">
        <w:rPr>
          <w:rFonts w:ascii="Times New Roman" w:hAnsi="Times New Roman" w:cs="Times New Roman"/>
          <w:sz w:val="24"/>
          <w:szCs w:val="24"/>
          <w:lang w:val="kk-KZ"/>
        </w:rPr>
        <w:t>УЖЯ/УИП</w:t>
      </w:r>
      <w:r w:rsidR="005948FE" w:rsidRPr="00604C59">
        <w:rPr>
          <w:rFonts w:ascii="Times New Roman" w:hAnsi="Times New Roman" w:cs="Times New Roman"/>
          <w:sz w:val="24"/>
          <w:szCs w:val="24"/>
        </w:rPr>
        <w:t>».</w:t>
      </w:r>
      <w:r w:rsidR="00705C6F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Созданные </w:t>
      </w:r>
      <w:r w:rsidR="005948FE" w:rsidRPr="00604C59">
        <w:rPr>
          <w:rFonts w:ascii="Times New Roman" w:hAnsi="Times New Roman" w:cs="Times New Roman"/>
          <w:sz w:val="24"/>
          <w:szCs w:val="24"/>
        </w:rPr>
        <w:t xml:space="preserve"> </w:t>
      </w:r>
      <w:r w:rsidR="00B471FA" w:rsidRPr="00604C59">
        <w:rPr>
          <w:rFonts w:ascii="Times New Roman" w:hAnsi="Times New Roman" w:cs="Times New Roman"/>
          <w:sz w:val="24"/>
          <w:szCs w:val="24"/>
          <w:lang w:val="kk-KZ"/>
        </w:rPr>
        <w:t>заказы пользователем имею</w:t>
      </w:r>
      <w:r w:rsidR="00705C6F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т статус </w:t>
      </w:r>
      <w:r w:rsidR="00705C6F" w:rsidRPr="00604C59">
        <w:rPr>
          <w:rFonts w:ascii="Times New Roman" w:hAnsi="Times New Roman" w:cs="Times New Roman"/>
          <w:sz w:val="24"/>
          <w:szCs w:val="24"/>
        </w:rPr>
        <w:t>«</w:t>
      </w:r>
      <w:r w:rsidR="00705C6F" w:rsidRPr="00604C59">
        <w:rPr>
          <w:rFonts w:ascii="Times New Roman" w:hAnsi="Times New Roman" w:cs="Times New Roman"/>
          <w:sz w:val="24"/>
          <w:szCs w:val="24"/>
          <w:lang w:val="kk-KZ"/>
        </w:rPr>
        <w:t>Создан</w:t>
      </w:r>
      <w:r w:rsidR="00705C6F" w:rsidRPr="00604C59">
        <w:rPr>
          <w:rFonts w:ascii="Times New Roman" w:hAnsi="Times New Roman" w:cs="Times New Roman"/>
          <w:sz w:val="24"/>
          <w:szCs w:val="24"/>
        </w:rPr>
        <w:t>»</w:t>
      </w:r>
      <w:r w:rsidR="00705C6F" w:rsidRPr="00604C5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92EBC73" w14:textId="77777777" w:rsidR="003B4134" w:rsidRDefault="005948FE" w:rsidP="003B4134">
      <w:pPr>
        <w:ind w:left="36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5682C1" wp14:editId="572EF39D">
            <wp:extent cx="5356078" cy="2538374"/>
            <wp:effectExtent l="19050" t="19050" r="16510" b="146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4943" cy="2542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D9D2CB" w14:textId="63433A41" w:rsidR="00252B56" w:rsidRPr="00604C59" w:rsidRDefault="00252B56" w:rsidP="0095295D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 xml:space="preserve">Для просмотра данных заказа нажмите на его номер. Пока заказ 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>услуги</w:t>
      </w:r>
      <w:r w:rsidRPr="00604C59">
        <w:rPr>
          <w:rFonts w:ascii="Times New Roman" w:hAnsi="Times New Roman" w:cs="Times New Roman"/>
          <w:sz w:val="24"/>
          <w:szCs w:val="24"/>
        </w:rPr>
        <w:t xml:space="preserve"> не подтвержден с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>пециалистом</w:t>
      </w:r>
      <w:r w:rsidRPr="00604C59">
        <w:rPr>
          <w:rFonts w:ascii="Times New Roman" w:hAnsi="Times New Roman" w:cs="Times New Roman"/>
          <w:sz w:val="24"/>
          <w:szCs w:val="24"/>
        </w:rPr>
        <w:t>, при необходимости можете отменить данный заказ нажатием кнопки «Отменить» в строке заказа.</w:t>
      </w:r>
    </w:p>
    <w:p w14:paraId="40297670" w14:textId="65D0B8CB" w:rsidR="003B4134" w:rsidRPr="008B1CCD" w:rsidRDefault="002159AD" w:rsidP="008B1CCD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599B9E" wp14:editId="5C008BEA">
            <wp:extent cx="3448050" cy="4281574"/>
            <wp:effectExtent l="19050" t="19050" r="19050" b="241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03" t="3931" r="1830"/>
                    <a:stretch/>
                  </pic:blipFill>
                  <pic:spPr bwMode="auto">
                    <a:xfrm>
                      <a:off x="0" y="0"/>
                      <a:ext cx="3479548" cy="43206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A3A9E" w14:textId="0F260FE4" w:rsidR="0092618E" w:rsidRPr="00604C59" w:rsidRDefault="002159AD" w:rsidP="0095295D">
      <w:pPr>
        <w:pStyle w:val="a3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Как только </w:t>
      </w:r>
      <w:r w:rsidR="00252B56" w:rsidRPr="00604C59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>пециалист</w:t>
      </w:r>
      <w:r w:rsidRPr="00604C59">
        <w:rPr>
          <w:rFonts w:ascii="Times New Roman" w:hAnsi="Times New Roman" w:cs="Times New Roman"/>
          <w:sz w:val="24"/>
          <w:szCs w:val="24"/>
        </w:rPr>
        <w:t xml:space="preserve"> подтвердит заказ, у вас будет обновлен текущий статус заказа на </w:t>
      </w:r>
      <w:r w:rsidR="00A531F3" w:rsidRPr="00604C59">
        <w:rPr>
          <w:rFonts w:ascii="Times New Roman" w:hAnsi="Times New Roman" w:cs="Times New Roman"/>
          <w:sz w:val="24"/>
          <w:szCs w:val="24"/>
        </w:rPr>
        <w:t>ст</w:t>
      </w:r>
      <w:r w:rsidR="00886DE7" w:rsidRPr="00604C59">
        <w:rPr>
          <w:rFonts w:ascii="Times New Roman" w:hAnsi="Times New Roman" w:cs="Times New Roman"/>
          <w:sz w:val="24"/>
          <w:szCs w:val="24"/>
        </w:rPr>
        <w:t xml:space="preserve">атус </w:t>
      </w:r>
      <w:r w:rsidRPr="00604C59">
        <w:rPr>
          <w:rFonts w:ascii="Times New Roman" w:hAnsi="Times New Roman" w:cs="Times New Roman"/>
          <w:sz w:val="24"/>
          <w:szCs w:val="24"/>
        </w:rPr>
        <w:t>«</w:t>
      </w:r>
      <w:r w:rsidR="0092618E" w:rsidRPr="00604C59">
        <w:rPr>
          <w:rFonts w:ascii="Times New Roman" w:hAnsi="Times New Roman" w:cs="Times New Roman"/>
          <w:sz w:val="24"/>
          <w:szCs w:val="24"/>
          <w:lang w:val="kk-KZ"/>
        </w:rPr>
        <w:t>На исполнении</w:t>
      </w:r>
      <w:r w:rsidRPr="00604C59">
        <w:rPr>
          <w:rFonts w:ascii="Times New Roman" w:hAnsi="Times New Roman" w:cs="Times New Roman"/>
          <w:sz w:val="24"/>
          <w:szCs w:val="24"/>
        </w:rPr>
        <w:t>»</w:t>
      </w:r>
      <w:r w:rsidR="00886DE7" w:rsidRPr="00604C59">
        <w:rPr>
          <w:rFonts w:ascii="Times New Roman" w:hAnsi="Times New Roman" w:cs="Times New Roman"/>
          <w:sz w:val="24"/>
          <w:szCs w:val="24"/>
        </w:rPr>
        <w:t xml:space="preserve">. С этого момента специалист начнет оказывать вам услуги и фиксировать исполнение с помощью отправки кода подтверждения количества часов оказанных услуг на ваш номер телефона, </w:t>
      </w:r>
      <w:r w:rsidR="00D817E7" w:rsidRPr="00604C59">
        <w:rPr>
          <w:rFonts w:ascii="Times New Roman" w:hAnsi="Times New Roman" w:cs="Times New Roman"/>
          <w:sz w:val="24"/>
          <w:szCs w:val="24"/>
        </w:rPr>
        <w:t xml:space="preserve">данный код </w:t>
      </w:r>
      <w:r w:rsidR="00886DE7" w:rsidRPr="00604C59">
        <w:rPr>
          <w:rFonts w:ascii="Times New Roman" w:hAnsi="Times New Roman" w:cs="Times New Roman"/>
          <w:sz w:val="24"/>
          <w:szCs w:val="24"/>
        </w:rPr>
        <w:t>необходимо передать специалисту.</w:t>
      </w:r>
    </w:p>
    <w:p w14:paraId="423C5666" w14:textId="471647DA" w:rsidR="00514185" w:rsidRPr="00514185" w:rsidRDefault="00514185" w:rsidP="00514185">
      <w:pPr>
        <w:pStyle w:val="a3"/>
        <w:jc w:val="both"/>
        <w:rPr>
          <w:rFonts w:cs="Times New Roman"/>
          <w:sz w:val="24"/>
          <w:szCs w:val="24"/>
        </w:rPr>
      </w:pPr>
    </w:p>
    <w:p w14:paraId="3E06C8F8" w14:textId="5EDF963D" w:rsidR="00514185" w:rsidRPr="00514185" w:rsidRDefault="00143633" w:rsidP="00514185">
      <w:pPr>
        <w:pStyle w:val="a3"/>
        <w:jc w:val="center"/>
        <w:rPr>
          <w:rFonts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4293976C" wp14:editId="0E4C6B44">
            <wp:extent cx="2952496" cy="3700732"/>
            <wp:effectExtent l="19050" t="19050" r="19685" b="146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13" t="1254" b="359"/>
                    <a:stretch/>
                  </pic:blipFill>
                  <pic:spPr bwMode="auto">
                    <a:xfrm>
                      <a:off x="0" y="0"/>
                      <a:ext cx="2959543" cy="3709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105C7" w14:textId="5775CE29" w:rsidR="00886DE7" w:rsidRPr="00604C59" w:rsidRDefault="005959A6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04C59">
        <w:rPr>
          <w:rFonts w:ascii="Times New Roman" w:hAnsi="Times New Roman" w:cs="Times New Roman"/>
          <w:sz w:val="24"/>
          <w:szCs w:val="24"/>
          <w:lang w:val="kk-KZ"/>
        </w:rPr>
        <w:t>Так</w:t>
      </w:r>
      <w:r w:rsidR="003B4134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59A1" w:rsidRPr="00604C59">
        <w:rPr>
          <w:rFonts w:ascii="Times New Roman" w:hAnsi="Times New Roman" w:cs="Times New Roman"/>
          <w:sz w:val="24"/>
          <w:szCs w:val="24"/>
          <w:lang w:val="kk-KZ"/>
        </w:rPr>
        <w:t>же вы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можете отк</w:t>
      </w:r>
      <w:r w:rsidR="00143633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азаться от </w:t>
      </w:r>
      <w:r w:rsidR="003B59A1" w:rsidRPr="00604C59">
        <w:rPr>
          <w:rFonts w:ascii="Times New Roman" w:hAnsi="Times New Roman" w:cs="Times New Roman"/>
          <w:sz w:val="24"/>
          <w:szCs w:val="24"/>
          <w:lang w:val="kk-KZ"/>
        </w:rPr>
        <w:t>предоставления услуг на этапе исполнения, если вы</w:t>
      </w:r>
      <w:r w:rsidR="00143633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не хотите </w:t>
      </w:r>
      <w:r w:rsidR="003B59A1" w:rsidRPr="00604C59">
        <w:rPr>
          <w:rFonts w:ascii="Times New Roman" w:hAnsi="Times New Roman" w:cs="Times New Roman"/>
          <w:sz w:val="24"/>
          <w:szCs w:val="24"/>
          <w:lang w:val="kk-KZ"/>
        </w:rPr>
        <w:t>продолжать получать услугу у</w:t>
      </w:r>
      <w:r w:rsidR="00143633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59A1" w:rsidRPr="00604C59">
        <w:rPr>
          <w:rFonts w:ascii="Times New Roman" w:hAnsi="Times New Roman" w:cs="Times New Roman"/>
          <w:sz w:val="24"/>
          <w:szCs w:val="24"/>
          <w:lang w:val="kk-KZ"/>
        </w:rPr>
        <w:t>вы</w:t>
      </w:r>
      <w:r w:rsidR="00143633" w:rsidRPr="00604C59">
        <w:rPr>
          <w:rFonts w:ascii="Times New Roman" w:hAnsi="Times New Roman" w:cs="Times New Roman"/>
          <w:sz w:val="24"/>
          <w:szCs w:val="24"/>
          <w:lang w:val="kk-KZ"/>
        </w:rPr>
        <w:t>бранного специалиста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. Для этого Вам нужно </w:t>
      </w:r>
      <w:r w:rsidR="003B4134" w:rsidRPr="00604C59">
        <w:rPr>
          <w:rFonts w:ascii="Times New Roman" w:hAnsi="Times New Roman" w:cs="Times New Roman"/>
          <w:sz w:val="24"/>
          <w:szCs w:val="24"/>
          <w:lang w:val="kk-KZ"/>
        </w:rPr>
        <w:t>перейти в пункт меню</w:t>
      </w:r>
      <w:r w:rsidR="00514185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4185" w:rsidRPr="00604C59">
        <w:rPr>
          <w:rFonts w:ascii="Times New Roman" w:hAnsi="Times New Roman" w:cs="Times New Roman"/>
          <w:sz w:val="24"/>
          <w:szCs w:val="24"/>
        </w:rPr>
        <w:t>«</w:t>
      </w:r>
      <w:r w:rsidR="00514185" w:rsidRPr="00604C59">
        <w:rPr>
          <w:rFonts w:ascii="Times New Roman" w:hAnsi="Times New Roman" w:cs="Times New Roman"/>
          <w:sz w:val="24"/>
          <w:szCs w:val="24"/>
          <w:lang w:val="kk-KZ"/>
        </w:rPr>
        <w:t>Заказанные услуги</w:t>
      </w:r>
      <w:r w:rsidR="00514185" w:rsidRPr="00604C59">
        <w:rPr>
          <w:rFonts w:ascii="Times New Roman" w:hAnsi="Times New Roman" w:cs="Times New Roman"/>
          <w:sz w:val="24"/>
          <w:szCs w:val="24"/>
        </w:rPr>
        <w:t>»</w:t>
      </w:r>
      <w:r w:rsidR="00514185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, и нажать на кнопку </w:t>
      </w:r>
      <w:r w:rsidR="00143633" w:rsidRPr="00604C59">
        <w:rPr>
          <w:rFonts w:ascii="Times New Roman" w:hAnsi="Times New Roman" w:cs="Times New Roman"/>
          <w:sz w:val="24"/>
          <w:szCs w:val="24"/>
        </w:rPr>
        <w:t>«Отказаться»</w:t>
      </w:r>
      <w:r w:rsidR="003B59A1" w:rsidRPr="00604C59">
        <w:rPr>
          <w:rFonts w:ascii="Times New Roman" w:hAnsi="Times New Roman" w:cs="Times New Roman"/>
          <w:sz w:val="24"/>
          <w:szCs w:val="24"/>
        </w:rPr>
        <w:t xml:space="preserve"> напротив необходимого заказа</w:t>
      </w:r>
      <w:r w:rsidR="00514185" w:rsidRPr="00604C59">
        <w:rPr>
          <w:rFonts w:ascii="Times New Roman" w:hAnsi="Times New Roman" w:cs="Times New Roman"/>
          <w:sz w:val="24"/>
          <w:szCs w:val="24"/>
        </w:rPr>
        <w:t>.</w:t>
      </w:r>
    </w:p>
    <w:p w14:paraId="2522925F" w14:textId="431B72DC" w:rsidR="00143633" w:rsidRDefault="00143633" w:rsidP="0014363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234AD0BD" wp14:editId="50D71D6B">
            <wp:extent cx="5460521" cy="2449716"/>
            <wp:effectExtent l="19050" t="19050" r="26035" b="273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2757" cy="2455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123339" w14:textId="67FA9FB6" w:rsidR="00143633" w:rsidRPr="00604C59" w:rsidRDefault="003B59A1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04C59">
        <w:rPr>
          <w:rFonts w:ascii="Times New Roman" w:hAnsi="Times New Roman" w:cs="Times New Roman"/>
          <w:sz w:val="24"/>
          <w:szCs w:val="24"/>
          <w:lang w:val="kk-KZ"/>
        </w:rPr>
        <w:t>Откроется страница, где вы</w:t>
      </w:r>
      <w:r w:rsidR="00143633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должны ук</w:t>
      </w:r>
      <w:r w:rsidR="00E730C7" w:rsidRPr="00604C5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143633" w:rsidRPr="00604C59">
        <w:rPr>
          <w:rFonts w:ascii="Times New Roman" w:hAnsi="Times New Roman" w:cs="Times New Roman"/>
          <w:sz w:val="24"/>
          <w:szCs w:val="24"/>
          <w:lang w:val="kk-KZ"/>
        </w:rPr>
        <w:t>зать причину отказа</w:t>
      </w:r>
      <w:r w:rsidR="003C6F44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от </w:t>
      </w:r>
      <w:r w:rsidR="00E730C7" w:rsidRPr="00604C59">
        <w:rPr>
          <w:rFonts w:ascii="Times New Roman" w:hAnsi="Times New Roman" w:cs="Times New Roman"/>
          <w:sz w:val="24"/>
          <w:szCs w:val="24"/>
          <w:lang w:val="kk-KZ"/>
        </w:rPr>
        <w:t>продолжения получения</w:t>
      </w:r>
      <w:r w:rsidR="003C6F44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услуги</w:t>
      </w:r>
      <w:r w:rsidR="00E730C7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у специалиста</w:t>
      </w:r>
      <w:r w:rsidR="003C6F44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>Вы</w:t>
      </w:r>
      <w:r w:rsidR="003C6F44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берите соответсвующую причину, и нажмите на кнопку </w:t>
      </w:r>
      <w:r w:rsidR="003C6F44" w:rsidRPr="00604C59">
        <w:rPr>
          <w:rFonts w:ascii="Times New Roman" w:hAnsi="Times New Roman" w:cs="Times New Roman"/>
          <w:sz w:val="24"/>
          <w:szCs w:val="24"/>
        </w:rPr>
        <w:t>«</w:t>
      </w:r>
      <w:r w:rsidR="003C6F44" w:rsidRPr="00604C59">
        <w:rPr>
          <w:rFonts w:ascii="Times New Roman" w:hAnsi="Times New Roman" w:cs="Times New Roman"/>
          <w:sz w:val="24"/>
          <w:szCs w:val="24"/>
          <w:lang w:val="kk-KZ"/>
        </w:rPr>
        <w:t>Подтвердить</w:t>
      </w:r>
      <w:r w:rsidR="003C6F44" w:rsidRPr="00604C59">
        <w:rPr>
          <w:rFonts w:ascii="Times New Roman" w:hAnsi="Times New Roman" w:cs="Times New Roman"/>
          <w:sz w:val="24"/>
          <w:szCs w:val="24"/>
        </w:rPr>
        <w:t>»</w:t>
      </w:r>
    </w:p>
    <w:p w14:paraId="72229EDD" w14:textId="758FD3D1" w:rsidR="00533BF3" w:rsidRDefault="00B91D38" w:rsidP="00E730C7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08442AC8" wp14:editId="2A7B1C5B">
            <wp:extent cx="5568563" cy="1727200"/>
            <wp:effectExtent l="19050" t="19050" r="13335" b="254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9410" cy="17522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BDFEE6" w14:textId="5A99EF1F" w:rsidR="00B91D38" w:rsidRPr="00604C59" w:rsidRDefault="00B91D38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Откроется окно </w:t>
      </w:r>
      <w:r w:rsidR="003B59A1" w:rsidRPr="00604C59">
        <w:rPr>
          <w:rFonts w:ascii="Times New Roman" w:hAnsi="Times New Roman" w:cs="Times New Roman"/>
          <w:sz w:val="24"/>
          <w:szCs w:val="24"/>
          <w:lang w:val="kk-KZ"/>
        </w:rPr>
        <w:t>вы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бора ключа для </w:t>
      </w:r>
      <w:r w:rsidRPr="00604C59">
        <w:rPr>
          <w:rFonts w:ascii="Times New Roman" w:hAnsi="Times New Roman" w:cs="Times New Roman"/>
          <w:sz w:val="24"/>
          <w:szCs w:val="24"/>
        </w:rPr>
        <w:t xml:space="preserve">подписания ЭЦП.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Pr="00604C59">
        <w:rPr>
          <w:rFonts w:ascii="Times New Roman" w:hAnsi="Times New Roman" w:cs="Times New Roman"/>
          <w:sz w:val="24"/>
          <w:szCs w:val="24"/>
        </w:rPr>
        <w:t>берите ключ «</w:t>
      </w:r>
      <w:r w:rsidRPr="00604C59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604C59">
        <w:rPr>
          <w:rFonts w:ascii="Times New Roman" w:hAnsi="Times New Roman" w:cs="Times New Roman"/>
          <w:sz w:val="24"/>
          <w:szCs w:val="24"/>
        </w:rPr>
        <w:t>». Введите пароль нажмите «</w:t>
      </w:r>
      <w:r w:rsidR="00E730C7" w:rsidRPr="00604C59">
        <w:rPr>
          <w:rFonts w:ascii="Times New Roman" w:hAnsi="Times New Roman" w:cs="Times New Roman"/>
          <w:sz w:val="24"/>
          <w:szCs w:val="24"/>
        </w:rPr>
        <w:t>Подписат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>ь»</w:t>
      </w:r>
      <w:r w:rsidR="00E730C7" w:rsidRPr="00604C5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583EE46" w14:textId="77777777" w:rsidR="009C4EA2" w:rsidRDefault="00B91D38" w:rsidP="0092618E">
      <w:pPr>
        <w:ind w:left="36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C59D8A" wp14:editId="54399BFC">
            <wp:extent cx="3723560" cy="2809037"/>
            <wp:effectExtent l="19050" t="19050" r="10795" b="1079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562"/>
                    <a:stretch/>
                  </pic:blipFill>
                  <pic:spPr bwMode="auto">
                    <a:xfrm>
                      <a:off x="0" y="0"/>
                      <a:ext cx="3731963" cy="28153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8B6C1" w14:textId="0D1AB281" w:rsidR="00FD4ADA" w:rsidRPr="00604C59" w:rsidRDefault="00E730C7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04C59">
        <w:rPr>
          <w:rFonts w:ascii="Times New Roman" w:hAnsi="Times New Roman" w:cs="Times New Roman"/>
          <w:sz w:val="24"/>
          <w:szCs w:val="24"/>
          <w:lang w:val="kk-KZ"/>
        </w:rPr>
        <w:t>Данный заказ услуги</w:t>
      </w:r>
      <w:r w:rsidR="009C4EA2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04C59">
        <w:rPr>
          <w:rFonts w:ascii="Times New Roman" w:hAnsi="Times New Roman" w:cs="Times New Roman"/>
          <w:sz w:val="24"/>
          <w:szCs w:val="24"/>
          <w:lang w:val="kk-KZ"/>
        </w:rPr>
        <w:t>приобретет статус</w:t>
      </w:r>
      <w:r w:rsidR="009C4EA2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4EA2" w:rsidRPr="00604C59">
        <w:rPr>
          <w:rFonts w:ascii="Times New Roman" w:hAnsi="Times New Roman" w:cs="Times New Roman"/>
          <w:sz w:val="24"/>
          <w:szCs w:val="24"/>
        </w:rPr>
        <w:t>«Отменен по инициативе получателя»</w:t>
      </w:r>
      <w:r w:rsidR="007B115F" w:rsidRPr="00604C59">
        <w:rPr>
          <w:rFonts w:ascii="Times New Roman" w:hAnsi="Times New Roman" w:cs="Times New Roman"/>
          <w:sz w:val="24"/>
          <w:szCs w:val="24"/>
          <w:lang w:val="kk-KZ"/>
        </w:rPr>
        <w:t>. Причину отказ</w:t>
      </w:r>
      <w:r w:rsidR="00532CEC" w:rsidRPr="00604C59">
        <w:rPr>
          <w:rFonts w:ascii="Times New Roman" w:hAnsi="Times New Roman" w:cs="Times New Roman"/>
          <w:sz w:val="24"/>
          <w:szCs w:val="24"/>
          <w:lang w:val="kk-KZ"/>
        </w:rPr>
        <w:t>а можно посмотреть при наведении</w:t>
      </w:r>
      <w:r w:rsidR="007B115F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курсор</w:t>
      </w:r>
      <w:r w:rsidR="00532CEC" w:rsidRPr="00604C5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B115F" w:rsidRPr="00604C59">
        <w:rPr>
          <w:rFonts w:ascii="Times New Roman" w:hAnsi="Times New Roman" w:cs="Times New Roman"/>
          <w:sz w:val="24"/>
          <w:szCs w:val="24"/>
          <w:lang w:val="kk-KZ"/>
        </w:rPr>
        <w:t xml:space="preserve"> мыши на текст </w:t>
      </w:r>
      <w:r w:rsidR="007B115F" w:rsidRPr="00604C59">
        <w:rPr>
          <w:rFonts w:ascii="Times New Roman" w:hAnsi="Times New Roman" w:cs="Times New Roman"/>
          <w:sz w:val="24"/>
          <w:szCs w:val="24"/>
        </w:rPr>
        <w:t>«</w:t>
      </w:r>
      <w:r w:rsidR="007B115F" w:rsidRPr="00604C59">
        <w:rPr>
          <w:rFonts w:ascii="Times New Roman" w:hAnsi="Times New Roman" w:cs="Times New Roman"/>
          <w:sz w:val="24"/>
          <w:szCs w:val="24"/>
          <w:lang w:val="kk-KZ"/>
        </w:rPr>
        <w:t>Просмотреть причины</w:t>
      </w:r>
      <w:r w:rsidR="007B115F" w:rsidRPr="00604C59">
        <w:rPr>
          <w:rFonts w:ascii="Times New Roman" w:hAnsi="Times New Roman" w:cs="Times New Roman"/>
          <w:sz w:val="24"/>
          <w:szCs w:val="24"/>
        </w:rPr>
        <w:t>»</w:t>
      </w:r>
    </w:p>
    <w:p w14:paraId="64BECED3" w14:textId="60418212" w:rsidR="00AA4BE0" w:rsidRPr="00E730C7" w:rsidRDefault="00373E62" w:rsidP="00E730C7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0FB33C0A" wp14:editId="18150463">
            <wp:extent cx="5940425" cy="2262753"/>
            <wp:effectExtent l="19050" t="19050" r="22225" b="234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2037"/>
                    <a:stretch/>
                  </pic:blipFill>
                  <pic:spPr bwMode="auto">
                    <a:xfrm>
                      <a:off x="0" y="0"/>
                      <a:ext cx="5940425" cy="22627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CCF3B" w14:textId="379291C8" w:rsidR="00B5571C" w:rsidRPr="00604C59" w:rsidRDefault="00B5571C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>Для заказа технических средств реабилитации (ТСР) перейдите на вкладку «Технические средства реабилитации». Откроется страница с положенными вам ТСР по ИПР.</w:t>
      </w:r>
    </w:p>
    <w:p w14:paraId="1AB6D67D" w14:textId="77777777" w:rsidR="00B5571C" w:rsidRPr="003D4AB4" w:rsidRDefault="00B5571C" w:rsidP="00C223B2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4A93BF" wp14:editId="78E0B476">
            <wp:extent cx="5438140" cy="247285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r="-11" b="12586"/>
                    <a:stretch/>
                  </pic:blipFill>
                  <pic:spPr bwMode="auto">
                    <a:xfrm>
                      <a:off x="0" y="0"/>
                      <a:ext cx="5442781" cy="247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F3AE5" w14:textId="7628B697" w:rsidR="00B5571C" w:rsidRPr="00604C59" w:rsidRDefault="00121341" w:rsidP="009529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>Нажмите кнопку «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Pr="00604C59">
        <w:rPr>
          <w:rFonts w:ascii="Times New Roman" w:hAnsi="Times New Roman" w:cs="Times New Roman"/>
          <w:sz w:val="24"/>
          <w:szCs w:val="24"/>
        </w:rPr>
        <w:t xml:space="preserve">брать» </w:t>
      </w:r>
      <w:r w:rsidR="001154D2" w:rsidRPr="00604C59">
        <w:rPr>
          <w:rFonts w:ascii="Times New Roman" w:hAnsi="Times New Roman" w:cs="Times New Roman"/>
          <w:sz w:val="24"/>
          <w:szCs w:val="24"/>
        </w:rPr>
        <w:t xml:space="preserve">того ТСР, который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="001154D2" w:rsidRPr="00604C59">
        <w:rPr>
          <w:rFonts w:ascii="Times New Roman" w:hAnsi="Times New Roman" w:cs="Times New Roman"/>
          <w:sz w:val="24"/>
          <w:szCs w:val="24"/>
        </w:rPr>
        <w:t xml:space="preserve"> хотите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="001154D2" w:rsidRPr="00604C59">
        <w:rPr>
          <w:rFonts w:ascii="Times New Roman" w:hAnsi="Times New Roman" w:cs="Times New Roman"/>
          <w:sz w:val="24"/>
          <w:szCs w:val="24"/>
        </w:rPr>
        <w:t xml:space="preserve">брать. Откроется окно с товарами поставщиков, соответствующего ТСР.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="001154D2" w:rsidRPr="00604C59">
        <w:rPr>
          <w:rFonts w:ascii="Times New Roman" w:hAnsi="Times New Roman" w:cs="Times New Roman"/>
          <w:sz w:val="24"/>
          <w:szCs w:val="24"/>
        </w:rPr>
        <w:t>берите понравившейся вам ТСР и нажмите кнопку «Заказать».</w:t>
      </w:r>
    </w:p>
    <w:p w14:paraId="419359F4" w14:textId="77777777" w:rsidR="001154D2" w:rsidRPr="003D4AB4" w:rsidRDefault="001154D2" w:rsidP="00E72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6F8052" wp14:editId="409A8E20">
            <wp:extent cx="5247564" cy="27289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60" cy="273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BBBC" w14:textId="45B3257F" w:rsidR="00B5571C" w:rsidRPr="00604C59" w:rsidRDefault="001154D2" w:rsidP="009529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 xml:space="preserve">Откроется </w:t>
      </w:r>
      <w:r w:rsidR="00A44425" w:rsidRPr="00604C59">
        <w:rPr>
          <w:rFonts w:ascii="Times New Roman" w:hAnsi="Times New Roman" w:cs="Times New Roman"/>
          <w:sz w:val="24"/>
          <w:szCs w:val="24"/>
        </w:rPr>
        <w:t xml:space="preserve">окно создания заказа. </w:t>
      </w:r>
      <w:r w:rsidR="00C223B2" w:rsidRPr="00604C59">
        <w:rPr>
          <w:rFonts w:ascii="Times New Roman" w:hAnsi="Times New Roman" w:cs="Times New Roman"/>
          <w:sz w:val="24"/>
          <w:szCs w:val="24"/>
        </w:rPr>
        <w:t xml:space="preserve">Если товар требует </w:t>
      </w:r>
      <w:r w:rsidR="005165FF" w:rsidRPr="00604C59">
        <w:rPr>
          <w:rFonts w:ascii="Times New Roman" w:hAnsi="Times New Roman" w:cs="Times New Roman"/>
          <w:sz w:val="24"/>
          <w:szCs w:val="24"/>
        </w:rPr>
        <w:t xml:space="preserve">оказание сопутствующей услуги,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="00A44425" w:rsidRPr="00604C59">
        <w:rPr>
          <w:rFonts w:ascii="Times New Roman" w:hAnsi="Times New Roman" w:cs="Times New Roman"/>
          <w:sz w:val="24"/>
          <w:szCs w:val="24"/>
        </w:rPr>
        <w:t xml:space="preserve">берите способ и место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="00A44425" w:rsidRPr="00604C59">
        <w:rPr>
          <w:rFonts w:ascii="Times New Roman" w:hAnsi="Times New Roman" w:cs="Times New Roman"/>
          <w:sz w:val="24"/>
          <w:szCs w:val="24"/>
        </w:rPr>
        <w:t>полнения заказа для ТСР. Нажмите кнопку «Создать».</w:t>
      </w:r>
    </w:p>
    <w:p w14:paraId="7DA4E9D1" w14:textId="77777777" w:rsidR="00A44425" w:rsidRPr="003D4AB4" w:rsidRDefault="00A44425" w:rsidP="005B4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4B2E48" wp14:editId="533B2CAA">
            <wp:extent cx="4053385" cy="4154774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8868" cy="41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04EA" w14:textId="45F58BB6" w:rsidR="00A44425" w:rsidRPr="00604C59" w:rsidRDefault="00A44425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 xml:space="preserve">Откроется окно подписания ЭЦП.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Pr="00604C59">
        <w:rPr>
          <w:rFonts w:ascii="Times New Roman" w:hAnsi="Times New Roman" w:cs="Times New Roman"/>
          <w:sz w:val="24"/>
          <w:szCs w:val="24"/>
        </w:rPr>
        <w:t>берите ключ «</w:t>
      </w:r>
      <w:r w:rsidRPr="00604C59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604C59">
        <w:rPr>
          <w:rFonts w:ascii="Times New Roman" w:hAnsi="Times New Roman" w:cs="Times New Roman"/>
          <w:sz w:val="24"/>
          <w:szCs w:val="24"/>
        </w:rPr>
        <w:t xml:space="preserve">….». Введите пароль нажмите подписать. </w:t>
      </w:r>
    </w:p>
    <w:p w14:paraId="4DE866F0" w14:textId="77777777" w:rsidR="00A44425" w:rsidRPr="003D4AB4" w:rsidRDefault="008E701C" w:rsidP="005B4B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2D4B8E" wp14:editId="6308F4A2">
            <wp:extent cx="4019266" cy="3554454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667" t="24878" r="63763" b="11708"/>
                    <a:stretch/>
                  </pic:blipFill>
                  <pic:spPr bwMode="auto">
                    <a:xfrm>
                      <a:off x="0" y="0"/>
                      <a:ext cx="4019266" cy="355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1EE89" w14:textId="77777777" w:rsidR="00A44425" w:rsidRPr="00604C59" w:rsidRDefault="00B11A48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>Откроется окно</w:t>
      </w:r>
      <w:r w:rsidR="008E701C" w:rsidRPr="00604C59">
        <w:rPr>
          <w:rFonts w:ascii="Times New Roman" w:hAnsi="Times New Roman" w:cs="Times New Roman"/>
          <w:sz w:val="24"/>
          <w:szCs w:val="24"/>
        </w:rPr>
        <w:t xml:space="preserve"> заказ товара</w:t>
      </w:r>
      <w:r w:rsidR="00625E74" w:rsidRPr="00604C59">
        <w:rPr>
          <w:rFonts w:ascii="Times New Roman" w:hAnsi="Times New Roman" w:cs="Times New Roman"/>
          <w:sz w:val="24"/>
          <w:szCs w:val="24"/>
        </w:rPr>
        <w:t>. Для отказа нажмите кнопку «Удалить». Для подтверждения заказа нажмите кнопку «Подтвердить».</w:t>
      </w:r>
    </w:p>
    <w:p w14:paraId="15E8E672" w14:textId="77777777" w:rsidR="00B11A48" w:rsidRPr="003D4AB4" w:rsidRDefault="00B11A48" w:rsidP="005B4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78AAE9" wp14:editId="724166A3">
            <wp:extent cx="4367284" cy="40022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1470" cy="400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73BD" w14:textId="77777777" w:rsidR="00903F59" w:rsidRPr="00604C59" w:rsidRDefault="00625E74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>Все ваши заказы будут доступны на странице «Заказы товаров» с текущим статусом.</w:t>
      </w:r>
      <w:r w:rsidR="00903F59" w:rsidRPr="00604C59">
        <w:rPr>
          <w:rFonts w:ascii="Times New Roman" w:hAnsi="Times New Roman" w:cs="Times New Roman"/>
          <w:sz w:val="24"/>
          <w:szCs w:val="24"/>
        </w:rPr>
        <w:t xml:space="preserve"> Для просмотра Карточки заказа, нажмите на номер заказа. Пока товар не подтвержден Поставщиком, можете отменить данный заказ, нажатием на кнопку отмены.</w:t>
      </w:r>
    </w:p>
    <w:p w14:paraId="24ADE8B6" w14:textId="77777777" w:rsidR="00A44425" w:rsidRPr="003D4AB4" w:rsidRDefault="00903F59" w:rsidP="00A44425">
      <w:pPr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0B6BAE" wp14:editId="1B2EE4C7">
            <wp:extent cx="5940425" cy="30905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59CC" w14:textId="77777777" w:rsidR="00437162" w:rsidRPr="00604C59" w:rsidRDefault="00437162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 xml:space="preserve">Для просмотра Карточки заказа, нажмите на номер заказа. </w:t>
      </w:r>
      <w:r w:rsidR="00903F59" w:rsidRPr="00604C59">
        <w:rPr>
          <w:rFonts w:ascii="Times New Roman" w:hAnsi="Times New Roman" w:cs="Times New Roman"/>
          <w:sz w:val="24"/>
          <w:szCs w:val="24"/>
        </w:rPr>
        <w:t>Пока товар не подтвержден Поставщиков, можете отменить данный заказ, нажатием на кнопку отмены.</w:t>
      </w:r>
    </w:p>
    <w:p w14:paraId="3412AC1F" w14:textId="77777777" w:rsidR="00903F59" w:rsidRPr="003D4AB4" w:rsidRDefault="00EF01B1" w:rsidP="00EF01B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0B75B7" wp14:editId="5FAFDC00">
            <wp:extent cx="3717095" cy="3580411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196" cy="35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DFE7" w14:textId="77777777" w:rsidR="00D82FD6" w:rsidRPr="00604C59" w:rsidRDefault="00D82FD6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>Как только Поставщик подтвердит наличие товара для заказа</w:t>
      </w:r>
      <w:r w:rsidR="00C223B2" w:rsidRPr="00604C59">
        <w:rPr>
          <w:rFonts w:ascii="Times New Roman" w:hAnsi="Times New Roman" w:cs="Times New Roman"/>
          <w:sz w:val="24"/>
          <w:szCs w:val="24"/>
        </w:rPr>
        <w:t>,</w:t>
      </w:r>
      <w:r w:rsidRPr="00604C59">
        <w:rPr>
          <w:rFonts w:ascii="Times New Roman" w:hAnsi="Times New Roman" w:cs="Times New Roman"/>
          <w:sz w:val="24"/>
          <w:szCs w:val="24"/>
        </w:rPr>
        <w:t xml:space="preserve"> у вас будет обновлен текущий статус заказа на «Товар есть в наличии, зарезервирован». </w:t>
      </w:r>
    </w:p>
    <w:p w14:paraId="04D77511" w14:textId="77777777" w:rsidR="00D82FD6" w:rsidRPr="00D82FD6" w:rsidRDefault="00D82FD6" w:rsidP="00D82F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97C2D7" wp14:editId="711A9FF3">
            <wp:extent cx="3372439" cy="33368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64" cy="334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BFFA" w14:textId="77777777" w:rsidR="003C3A86" w:rsidRPr="00604C59" w:rsidRDefault="00D82FD6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>После того как товар будет доступен в стационаре, Поставщик уведомит вас о доступности товара в стационаре. У вас будет обновлен текущий статус заказа товара на «Доступен в стационаре».</w:t>
      </w:r>
    </w:p>
    <w:p w14:paraId="5C7BB981" w14:textId="77777777" w:rsidR="00D82FD6" w:rsidRPr="00D82FD6" w:rsidRDefault="00D82FD6" w:rsidP="00D82FD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771235" wp14:editId="64024881">
            <wp:extent cx="3143908" cy="316628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53" cy="31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61FB" w14:textId="48ACCAF3" w:rsidR="00D82FD6" w:rsidRPr="00604C59" w:rsidRDefault="003B59A1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>Вы</w:t>
      </w:r>
      <w:r w:rsidR="00D82FD6" w:rsidRPr="00604C59">
        <w:rPr>
          <w:rFonts w:ascii="Times New Roman" w:hAnsi="Times New Roman" w:cs="Times New Roman"/>
          <w:sz w:val="24"/>
          <w:szCs w:val="24"/>
        </w:rPr>
        <w:t xml:space="preserve"> можете отправиться в стационар по указанному адресу и получить свой товар с сопутствующей услугой. При наличии доплаты за товар, оплатите ее стоимость в стационаре. После того как вам будет </w:t>
      </w:r>
      <w:r w:rsidRPr="00604C59">
        <w:rPr>
          <w:rFonts w:ascii="Times New Roman" w:hAnsi="Times New Roman" w:cs="Times New Roman"/>
          <w:sz w:val="24"/>
          <w:szCs w:val="24"/>
        </w:rPr>
        <w:t>вы</w:t>
      </w:r>
      <w:r w:rsidR="00D82FD6" w:rsidRPr="00604C59">
        <w:rPr>
          <w:rFonts w:ascii="Times New Roman" w:hAnsi="Times New Roman" w:cs="Times New Roman"/>
          <w:sz w:val="24"/>
          <w:szCs w:val="24"/>
        </w:rPr>
        <w:t xml:space="preserve">дан товар и оказана сопутствующая услуга, у вас будет обновлен текущий статус заказа товара на «Успешно </w:t>
      </w:r>
      <w:r w:rsidRPr="00604C59">
        <w:rPr>
          <w:rFonts w:ascii="Times New Roman" w:hAnsi="Times New Roman" w:cs="Times New Roman"/>
          <w:sz w:val="24"/>
          <w:szCs w:val="24"/>
        </w:rPr>
        <w:t>вы</w:t>
      </w:r>
      <w:r w:rsidR="00D82FD6" w:rsidRPr="00604C59">
        <w:rPr>
          <w:rFonts w:ascii="Times New Roman" w:hAnsi="Times New Roman" w:cs="Times New Roman"/>
          <w:sz w:val="24"/>
          <w:szCs w:val="24"/>
        </w:rPr>
        <w:t xml:space="preserve">дан в стационаре» с указанием даты и времени </w:t>
      </w:r>
      <w:r w:rsidRPr="00604C59">
        <w:rPr>
          <w:rFonts w:ascii="Times New Roman" w:hAnsi="Times New Roman" w:cs="Times New Roman"/>
          <w:sz w:val="24"/>
          <w:szCs w:val="24"/>
        </w:rPr>
        <w:t>вы</w:t>
      </w:r>
      <w:r w:rsidR="00D82FD6" w:rsidRPr="00604C59">
        <w:rPr>
          <w:rFonts w:ascii="Times New Roman" w:hAnsi="Times New Roman" w:cs="Times New Roman"/>
          <w:sz w:val="24"/>
          <w:szCs w:val="24"/>
        </w:rPr>
        <w:t>дачи.</w:t>
      </w:r>
    </w:p>
    <w:p w14:paraId="3823A50A" w14:textId="77777777" w:rsidR="00D82FD6" w:rsidRPr="00D82FD6" w:rsidRDefault="00D82FD6" w:rsidP="00D82FD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4611E" wp14:editId="2B2E9716">
            <wp:extent cx="3186752" cy="326202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800" cy="32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35B7" w14:textId="1FA5BCC5" w:rsidR="005B4B80" w:rsidRPr="00604C59" w:rsidRDefault="005B4B80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 xml:space="preserve">Аналогичные этапы заказа при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Pr="00604C59">
        <w:rPr>
          <w:rFonts w:ascii="Times New Roman" w:hAnsi="Times New Roman" w:cs="Times New Roman"/>
          <w:sz w:val="24"/>
          <w:szCs w:val="24"/>
        </w:rPr>
        <w:t>боре способа доставки «На дому»</w:t>
      </w:r>
      <w:r w:rsidR="009E6142" w:rsidRPr="00604C59">
        <w:rPr>
          <w:rFonts w:ascii="Times New Roman" w:hAnsi="Times New Roman" w:cs="Times New Roman"/>
          <w:sz w:val="24"/>
          <w:szCs w:val="24"/>
        </w:rPr>
        <w:t xml:space="preserve">. Условия и стоимость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="009E6142" w:rsidRPr="00604C59">
        <w:rPr>
          <w:rFonts w:ascii="Times New Roman" w:hAnsi="Times New Roman" w:cs="Times New Roman"/>
          <w:sz w:val="24"/>
          <w:szCs w:val="24"/>
        </w:rPr>
        <w:t xml:space="preserve">езда на Поставщика для оказания услуги на дому обсуждается вне Портала. </w:t>
      </w:r>
    </w:p>
    <w:p w14:paraId="0D3C9975" w14:textId="77777777" w:rsidR="00B66E4F" w:rsidRPr="00604C59" w:rsidRDefault="00B66E4F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>Повторите шаги 14-18 для других видов помощи (ТСР).</w:t>
      </w:r>
    </w:p>
    <w:p w14:paraId="68D7C729" w14:textId="49B256D5" w:rsidR="00B66E4F" w:rsidRPr="00604C59" w:rsidRDefault="00B66E4F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 xml:space="preserve">При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Pr="00604C59">
        <w:rPr>
          <w:rFonts w:ascii="Times New Roman" w:hAnsi="Times New Roman" w:cs="Times New Roman"/>
          <w:sz w:val="24"/>
          <w:szCs w:val="24"/>
        </w:rPr>
        <w:t xml:space="preserve">боре ТСР, не требующего сопутствующей услуги,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Pr="00604C59">
        <w:rPr>
          <w:rFonts w:ascii="Times New Roman" w:hAnsi="Times New Roman" w:cs="Times New Roman"/>
          <w:sz w:val="24"/>
          <w:szCs w:val="24"/>
        </w:rPr>
        <w:t xml:space="preserve">берите способ доставки товара.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Pr="00604C59">
        <w:rPr>
          <w:rFonts w:ascii="Times New Roman" w:hAnsi="Times New Roman" w:cs="Times New Roman"/>
          <w:sz w:val="24"/>
          <w:szCs w:val="24"/>
        </w:rPr>
        <w:t>брав курьерскую доставку</w:t>
      </w:r>
      <w:r w:rsidR="00C223B2" w:rsidRPr="00604C59">
        <w:rPr>
          <w:rFonts w:ascii="Times New Roman" w:hAnsi="Times New Roman" w:cs="Times New Roman"/>
          <w:sz w:val="24"/>
          <w:szCs w:val="24"/>
        </w:rPr>
        <w:t>, у</w:t>
      </w:r>
      <w:r w:rsidRPr="00604C59">
        <w:rPr>
          <w:rFonts w:ascii="Times New Roman" w:hAnsi="Times New Roman" w:cs="Times New Roman"/>
          <w:sz w:val="24"/>
          <w:szCs w:val="24"/>
        </w:rPr>
        <w:t>кажите свой полный адрес до конечного населенного пункта, а также введите дополнительный адрес (улица, дом, квартира). Нажмите кнопку «Создать».</w:t>
      </w:r>
    </w:p>
    <w:p w14:paraId="39006FCC" w14:textId="77777777" w:rsidR="00B66E4F" w:rsidRPr="003D4AB4" w:rsidRDefault="00B66E4F" w:rsidP="0043716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670301" wp14:editId="4BEB194D">
            <wp:extent cx="5565146" cy="6075557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7658" cy="60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C145" w14:textId="297F2F5B" w:rsidR="00B66E4F" w:rsidRPr="00604C59" w:rsidRDefault="003B59A1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>Вы</w:t>
      </w:r>
      <w:r w:rsidR="00437162" w:rsidRPr="00604C59">
        <w:rPr>
          <w:rFonts w:ascii="Times New Roman" w:hAnsi="Times New Roman" w:cs="Times New Roman"/>
          <w:sz w:val="24"/>
          <w:szCs w:val="24"/>
        </w:rPr>
        <w:t xml:space="preserve">берите ключ </w:t>
      </w:r>
      <w:r w:rsidR="00437162" w:rsidRPr="00604C59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437162" w:rsidRPr="00604C59">
        <w:rPr>
          <w:rFonts w:ascii="Times New Roman" w:hAnsi="Times New Roman" w:cs="Times New Roman"/>
          <w:sz w:val="24"/>
          <w:szCs w:val="24"/>
        </w:rPr>
        <w:t>… Нажмите открыть, введите пароль и нажмите кнопку «Подписать».</w:t>
      </w:r>
    </w:p>
    <w:p w14:paraId="507C5DF0" w14:textId="77777777" w:rsidR="00437162" w:rsidRDefault="00437162" w:rsidP="00437162">
      <w:pPr>
        <w:pStyle w:val="a3"/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3673F2" wp14:editId="650ABDA3">
            <wp:extent cx="3343701" cy="2412691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31" cy="242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B347" w14:textId="77777777" w:rsidR="00EB2A3B" w:rsidRPr="003D4AB4" w:rsidRDefault="00EB2A3B" w:rsidP="00437162">
      <w:pPr>
        <w:pStyle w:val="a3"/>
        <w:spacing w:after="360"/>
        <w:jc w:val="center"/>
        <w:rPr>
          <w:rFonts w:ascii="Times New Roman" w:hAnsi="Times New Roman" w:cs="Times New Roman"/>
          <w:sz w:val="24"/>
          <w:szCs w:val="24"/>
        </w:rPr>
      </w:pPr>
    </w:p>
    <w:p w14:paraId="23E684A2" w14:textId="77777777" w:rsidR="00437162" w:rsidRPr="00604C59" w:rsidRDefault="00437162" w:rsidP="0095295D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lastRenderedPageBreak/>
        <w:t>В окне заказа товара нажмите кнопку «Подтвердить».</w:t>
      </w:r>
    </w:p>
    <w:p w14:paraId="5D7B0C86" w14:textId="77777777" w:rsidR="00437162" w:rsidRPr="003D4AB4" w:rsidRDefault="00437162" w:rsidP="00437162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1A154B" wp14:editId="4BAFBA7C">
            <wp:extent cx="4643251" cy="4021338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7826" cy="40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4A11" w14:textId="77777777" w:rsidR="003D2975" w:rsidRPr="00604C59" w:rsidRDefault="003D2975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>Все ваши заказы будут доступны на странице «Заказы товаров» с текущим статусом. Для просмотра Карточки заказа, нажмите на номер заказа. Пока товар не подтвержден Поставщиком, можете отменить данный заказ, нажатием на кнопку отмены.</w:t>
      </w:r>
    </w:p>
    <w:p w14:paraId="0AD262C5" w14:textId="77777777" w:rsidR="003D2975" w:rsidRPr="003D4AB4" w:rsidRDefault="003D2975" w:rsidP="003D2975">
      <w:pPr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91F187" wp14:editId="0CEB90A7">
            <wp:extent cx="5940425" cy="30905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C4F5" w14:textId="77777777" w:rsidR="003D2975" w:rsidRPr="00604C59" w:rsidRDefault="003D2975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>Для просмотра Карточки заказа, нажмите на номер заказа. Пока товар не подтвержден Поставщиков, можете отменить данный заказ, нажатием на кнопку отмены.</w:t>
      </w:r>
    </w:p>
    <w:p w14:paraId="2B47B6FC" w14:textId="77777777" w:rsidR="003D2975" w:rsidRPr="003D4AB4" w:rsidRDefault="003D2975" w:rsidP="003D297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190A85" wp14:editId="0FB55E78">
            <wp:extent cx="3717095" cy="3580411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196" cy="35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9C10" w14:textId="209DB297" w:rsidR="003D4AB4" w:rsidRPr="00604C59" w:rsidRDefault="003D2975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 xml:space="preserve">После того, как Поставщик подтвердил наличие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Pr="00604C59">
        <w:rPr>
          <w:rFonts w:ascii="Times New Roman" w:hAnsi="Times New Roman" w:cs="Times New Roman"/>
          <w:sz w:val="24"/>
          <w:szCs w:val="24"/>
        </w:rPr>
        <w:t xml:space="preserve">бранного вами товара, </w:t>
      </w:r>
      <w:r w:rsidR="003D4AB4" w:rsidRPr="00604C59">
        <w:rPr>
          <w:rFonts w:ascii="Times New Roman" w:hAnsi="Times New Roman" w:cs="Times New Roman"/>
          <w:sz w:val="24"/>
          <w:szCs w:val="24"/>
        </w:rPr>
        <w:t xml:space="preserve">в карточке заказа добавится </w:t>
      </w:r>
      <w:r w:rsidRPr="00604C59"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3D4AB4" w:rsidRPr="00604C59">
        <w:rPr>
          <w:rFonts w:ascii="Times New Roman" w:hAnsi="Times New Roman" w:cs="Times New Roman"/>
          <w:sz w:val="24"/>
          <w:szCs w:val="24"/>
        </w:rPr>
        <w:t>«Товар есть в наличии, зарезервирован».</w:t>
      </w:r>
    </w:p>
    <w:p w14:paraId="31C70CB2" w14:textId="77777777" w:rsidR="003D4AB4" w:rsidRDefault="003D4AB4" w:rsidP="003D4A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F5E661" wp14:editId="6393E756">
            <wp:extent cx="3702422" cy="3603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02" cy="360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DE4F" w14:textId="77777777" w:rsidR="003D4AB4" w:rsidRPr="003D4AB4" w:rsidRDefault="003D4AB4" w:rsidP="003D4A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2E347C7" w14:textId="286F40BD" w:rsidR="003C3A86" w:rsidRPr="00604C59" w:rsidRDefault="003C3A86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 xml:space="preserve">Если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Pr="00604C59">
        <w:rPr>
          <w:rFonts w:ascii="Times New Roman" w:hAnsi="Times New Roman" w:cs="Times New Roman"/>
          <w:sz w:val="24"/>
          <w:szCs w:val="24"/>
        </w:rPr>
        <w:t xml:space="preserve">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Pr="00604C59">
        <w:rPr>
          <w:rFonts w:ascii="Times New Roman" w:hAnsi="Times New Roman" w:cs="Times New Roman"/>
          <w:sz w:val="24"/>
          <w:szCs w:val="24"/>
        </w:rPr>
        <w:t>брали способ доставки товара «Само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Pr="00604C59">
        <w:rPr>
          <w:rFonts w:ascii="Times New Roman" w:hAnsi="Times New Roman" w:cs="Times New Roman"/>
          <w:sz w:val="24"/>
          <w:szCs w:val="24"/>
        </w:rPr>
        <w:t>воз», как только товар будет готов для само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Pr="00604C59">
        <w:rPr>
          <w:rFonts w:ascii="Times New Roman" w:hAnsi="Times New Roman" w:cs="Times New Roman"/>
          <w:sz w:val="24"/>
          <w:szCs w:val="24"/>
        </w:rPr>
        <w:t>воза, Поставщик уведомит об этом, в окне заказа появится статус «Доступен для само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Pr="00604C59">
        <w:rPr>
          <w:rFonts w:ascii="Times New Roman" w:hAnsi="Times New Roman" w:cs="Times New Roman"/>
          <w:sz w:val="24"/>
          <w:szCs w:val="24"/>
        </w:rPr>
        <w:t>воза на складе». Можете забрать товар по указанному адресу. При наличии доплаты, оплатите в момент получения товара.</w:t>
      </w:r>
    </w:p>
    <w:p w14:paraId="74457747" w14:textId="77777777" w:rsidR="003C3A86" w:rsidRPr="003C3A86" w:rsidRDefault="003C3A86" w:rsidP="003C3A8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1EAEC0" wp14:editId="0022D3CC">
            <wp:extent cx="3719015" cy="37190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60" cy="37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E4C4" w14:textId="1EB1DC3B" w:rsidR="003D2975" w:rsidRPr="00604C59" w:rsidRDefault="003C3A86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 xml:space="preserve">Если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Pr="00604C59">
        <w:rPr>
          <w:rFonts w:ascii="Times New Roman" w:hAnsi="Times New Roman" w:cs="Times New Roman"/>
          <w:sz w:val="24"/>
          <w:szCs w:val="24"/>
        </w:rPr>
        <w:t xml:space="preserve">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Pr="00604C59">
        <w:rPr>
          <w:rFonts w:ascii="Times New Roman" w:hAnsi="Times New Roman" w:cs="Times New Roman"/>
          <w:sz w:val="24"/>
          <w:szCs w:val="24"/>
        </w:rPr>
        <w:t>брали курьерскую доставку товара, п</w:t>
      </w:r>
      <w:r w:rsidR="003D4AB4" w:rsidRPr="00604C59">
        <w:rPr>
          <w:rFonts w:ascii="Times New Roman" w:hAnsi="Times New Roman" w:cs="Times New Roman"/>
          <w:sz w:val="24"/>
          <w:szCs w:val="24"/>
        </w:rPr>
        <w:t>осле того как Поставщик передаст ваш заказ курьеру,</w:t>
      </w:r>
      <w:r w:rsidR="003D2975" w:rsidRPr="00604C59">
        <w:rPr>
          <w:rFonts w:ascii="Times New Roman" w:hAnsi="Times New Roman" w:cs="Times New Roman"/>
          <w:sz w:val="24"/>
          <w:szCs w:val="24"/>
        </w:rPr>
        <w:t xml:space="preserve">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="003D2975" w:rsidRPr="00604C59">
        <w:rPr>
          <w:rFonts w:ascii="Times New Roman" w:hAnsi="Times New Roman" w:cs="Times New Roman"/>
          <w:sz w:val="24"/>
          <w:szCs w:val="24"/>
        </w:rPr>
        <w:t xml:space="preserve"> можете отследить доставку по Трек-номер</w:t>
      </w:r>
      <w:r w:rsidR="003D4AB4" w:rsidRPr="00604C59">
        <w:rPr>
          <w:rFonts w:ascii="Times New Roman" w:hAnsi="Times New Roman" w:cs="Times New Roman"/>
          <w:sz w:val="24"/>
          <w:szCs w:val="24"/>
        </w:rPr>
        <w:t>у</w:t>
      </w:r>
      <w:r w:rsidR="003D2975" w:rsidRPr="00604C59">
        <w:rPr>
          <w:rFonts w:ascii="Times New Roman" w:hAnsi="Times New Roman" w:cs="Times New Roman"/>
          <w:sz w:val="24"/>
          <w:szCs w:val="24"/>
        </w:rPr>
        <w:t xml:space="preserve"> на сайте АО КазПочта.</w:t>
      </w:r>
      <w:r w:rsidR="003D4AB4" w:rsidRPr="00604C59">
        <w:rPr>
          <w:rFonts w:ascii="Times New Roman" w:hAnsi="Times New Roman" w:cs="Times New Roman"/>
          <w:sz w:val="24"/>
          <w:szCs w:val="24"/>
        </w:rPr>
        <w:t xml:space="preserve"> Для этого нажмите кнопку «Отследить доставку».</w:t>
      </w:r>
    </w:p>
    <w:p w14:paraId="523E045A" w14:textId="77777777" w:rsidR="003C3A86" w:rsidRPr="003D4AB4" w:rsidRDefault="003C3A86" w:rsidP="003C3A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9BFAC" w14:textId="77777777" w:rsidR="003D2975" w:rsidRPr="003D4AB4" w:rsidRDefault="003D2975" w:rsidP="003D4A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D4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23D6A1" wp14:editId="20EDCE0F">
            <wp:extent cx="4206977" cy="440574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3772" cy="4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EE32" w14:textId="34AFB65D" w:rsidR="003D4AB4" w:rsidRPr="00604C59" w:rsidRDefault="003D4AB4" w:rsidP="0095295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lastRenderedPageBreak/>
        <w:t xml:space="preserve">Портал перенаправит вас на URL сайта Казпочты, где </w:t>
      </w:r>
      <w:r w:rsidR="003B59A1" w:rsidRPr="00604C59">
        <w:rPr>
          <w:rFonts w:ascii="Times New Roman" w:hAnsi="Times New Roman" w:cs="Times New Roman"/>
          <w:sz w:val="24"/>
          <w:szCs w:val="24"/>
        </w:rPr>
        <w:t>вы</w:t>
      </w:r>
      <w:r w:rsidRPr="00604C59">
        <w:rPr>
          <w:rFonts w:ascii="Times New Roman" w:hAnsi="Times New Roman" w:cs="Times New Roman"/>
          <w:sz w:val="24"/>
          <w:szCs w:val="24"/>
        </w:rPr>
        <w:t xml:space="preserve"> можете отслеживать доставку товара.</w:t>
      </w:r>
    </w:p>
    <w:p w14:paraId="3110BD4C" w14:textId="77777777" w:rsidR="00437162" w:rsidRPr="00604C59" w:rsidRDefault="00EB41FF" w:rsidP="009529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4C59">
        <w:rPr>
          <w:rFonts w:ascii="Times New Roman" w:hAnsi="Times New Roman" w:cs="Times New Roman"/>
          <w:sz w:val="24"/>
          <w:szCs w:val="24"/>
        </w:rPr>
        <w:t>Как только товар будет доставлен вам, заказ поменяет статус «Успешно доставлен курьером». При получении товара оплатите курьеру доплату за данный товар при ее наличии.</w:t>
      </w:r>
    </w:p>
    <w:p w14:paraId="6A3ACADF" w14:textId="77777777" w:rsidR="00B5571C" w:rsidRPr="003D4AB4" w:rsidRDefault="00B5571C" w:rsidP="00F852E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5571C" w:rsidRPr="003D4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70B78"/>
    <w:multiLevelType w:val="hybridMultilevel"/>
    <w:tmpl w:val="5B6824AC"/>
    <w:lvl w:ilvl="0" w:tplc="17DCAD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D37C5"/>
    <w:multiLevelType w:val="hybridMultilevel"/>
    <w:tmpl w:val="E1F63A88"/>
    <w:lvl w:ilvl="0" w:tplc="17DCA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5074D"/>
    <w:multiLevelType w:val="hybridMultilevel"/>
    <w:tmpl w:val="53BCB1A8"/>
    <w:lvl w:ilvl="0" w:tplc="17DCA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E29C3"/>
    <w:multiLevelType w:val="hybridMultilevel"/>
    <w:tmpl w:val="C7E6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2353C"/>
    <w:multiLevelType w:val="multilevel"/>
    <w:tmpl w:val="B114ECE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661230"/>
    <w:multiLevelType w:val="hybridMultilevel"/>
    <w:tmpl w:val="9DA44CA6"/>
    <w:lvl w:ilvl="0" w:tplc="17DCA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A7AE7"/>
    <w:multiLevelType w:val="hybridMultilevel"/>
    <w:tmpl w:val="19F0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E140E"/>
    <w:multiLevelType w:val="hybridMultilevel"/>
    <w:tmpl w:val="0E72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E1041"/>
    <w:multiLevelType w:val="hybridMultilevel"/>
    <w:tmpl w:val="19F0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41072"/>
    <w:multiLevelType w:val="hybridMultilevel"/>
    <w:tmpl w:val="6D165CF6"/>
    <w:lvl w:ilvl="0" w:tplc="17DCA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16D9B"/>
    <w:multiLevelType w:val="hybridMultilevel"/>
    <w:tmpl w:val="1F54449C"/>
    <w:lvl w:ilvl="0" w:tplc="17DCAD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A23668"/>
    <w:multiLevelType w:val="hybridMultilevel"/>
    <w:tmpl w:val="DDCC847C"/>
    <w:lvl w:ilvl="0" w:tplc="17DCAD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C681B"/>
    <w:multiLevelType w:val="hybridMultilevel"/>
    <w:tmpl w:val="35A0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77394"/>
    <w:multiLevelType w:val="hybridMultilevel"/>
    <w:tmpl w:val="19F0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7603D"/>
    <w:multiLevelType w:val="hybridMultilevel"/>
    <w:tmpl w:val="86DC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C37A9"/>
    <w:multiLevelType w:val="hybridMultilevel"/>
    <w:tmpl w:val="3D5E9552"/>
    <w:lvl w:ilvl="0" w:tplc="17DCAD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A41B6A"/>
    <w:multiLevelType w:val="hybridMultilevel"/>
    <w:tmpl w:val="19F0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042BC"/>
    <w:multiLevelType w:val="hybridMultilevel"/>
    <w:tmpl w:val="6380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C6F51"/>
    <w:multiLevelType w:val="hybridMultilevel"/>
    <w:tmpl w:val="14F43F30"/>
    <w:lvl w:ilvl="0" w:tplc="17DCA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14"/>
  </w:num>
  <w:num w:numId="13">
    <w:abstractNumId w:val="9"/>
  </w:num>
  <w:num w:numId="14">
    <w:abstractNumId w:val="10"/>
  </w:num>
  <w:num w:numId="15">
    <w:abstractNumId w:val="11"/>
  </w:num>
  <w:num w:numId="16">
    <w:abstractNumId w:val="0"/>
  </w:num>
  <w:num w:numId="17">
    <w:abstractNumId w:val="18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23"/>
    <w:rsid w:val="000114BD"/>
    <w:rsid w:val="000E5902"/>
    <w:rsid w:val="00103828"/>
    <w:rsid w:val="001154D2"/>
    <w:rsid w:val="00121341"/>
    <w:rsid w:val="001324B8"/>
    <w:rsid w:val="00143633"/>
    <w:rsid w:val="001703D0"/>
    <w:rsid w:val="001D0CF3"/>
    <w:rsid w:val="001F42AC"/>
    <w:rsid w:val="002159AD"/>
    <w:rsid w:val="00252B56"/>
    <w:rsid w:val="002B3BD2"/>
    <w:rsid w:val="002B48FB"/>
    <w:rsid w:val="0030695B"/>
    <w:rsid w:val="00373E62"/>
    <w:rsid w:val="00375A72"/>
    <w:rsid w:val="00391A30"/>
    <w:rsid w:val="003B4134"/>
    <w:rsid w:val="003B59A1"/>
    <w:rsid w:val="003C3A86"/>
    <w:rsid w:val="003C6F44"/>
    <w:rsid w:val="003D2975"/>
    <w:rsid w:val="003D4AB4"/>
    <w:rsid w:val="003D7D49"/>
    <w:rsid w:val="004007CE"/>
    <w:rsid w:val="00407D0E"/>
    <w:rsid w:val="00431675"/>
    <w:rsid w:val="00437162"/>
    <w:rsid w:val="00442A09"/>
    <w:rsid w:val="0044744F"/>
    <w:rsid w:val="004767F4"/>
    <w:rsid w:val="00494FAB"/>
    <w:rsid w:val="004A6717"/>
    <w:rsid w:val="004D59E6"/>
    <w:rsid w:val="00514185"/>
    <w:rsid w:val="005165FF"/>
    <w:rsid w:val="00531651"/>
    <w:rsid w:val="00532CEC"/>
    <w:rsid w:val="00533BF3"/>
    <w:rsid w:val="005948FE"/>
    <w:rsid w:val="005959A6"/>
    <w:rsid w:val="005B4B80"/>
    <w:rsid w:val="005C037C"/>
    <w:rsid w:val="005F76EB"/>
    <w:rsid w:val="00604C59"/>
    <w:rsid w:val="00624DA8"/>
    <w:rsid w:val="00625E74"/>
    <w:rsid w:val="00637409"/>
    <w:rsid w:val="0064573C"/>
    <w:rsid w:val="00651B2F"/>
    <w:rsid w:val="0068189F"/>
    <w:rsid w:val="006F2982"/>
    <w:rsid w:val="00705C6F"/>
    <w:rsid w:val="007B115F"/>
    <w:rsid w:val="007D4EBA"/>
    <w:rsid w:val="00886DE7"/>
    <w:rsid w:val="008B1CCD"/>
    <w:rsid w:val="008E701C"/>
    <w:rsid w:val="008F6166"/>
    <w:rsid w:val="00903F59"/>
    <w:rsid w:val="00905C1B"/>
    <w:rsid w:val="0092618E"/>
    <w:rsid w:val="00936486"/>
    <w:rsid w:val="0095295D"/>
    <w:rsid w:val="0098348C"/>
    <w:rsid w:val="009927D0"/>
    <w:rsid w:val="00992BF3"/>
    <w:rsid w:val="00992E13"/>
    <w:rsid w:val="00996951"/>
    <w:rsid w:val="009A22BB"/>
    <w:rsid w:val="009C4EA2"/>
    <w:rsid w:val="009E6142"/>
    <w:rsid w:val="00A001F0"/>
    <w:rsid w:val="00A2621D"/>
    <w:rsid w:val="00A44425"/>
    <w:rsid w:val="00A531F3"/>
    <w:rsid w:val="00A75EDC"/>
    <w:rsid w:val="00AA4BE0"/>
    <w:rsid w:val="00AB2EBB"/>
    <w:rsid w:val="00B11A48"/>
    <w:rsid w:val="00B471FA"/>
    <w:rsid w:val="00B5571C"/>
    <w:rsid w:val="00B66E4F"/>
    <w:rsid w:val="00B91D38"/>
    <w:rsid w:val="00B93FBB"/>
    <w:rsid w:val="00B9572B"/>
    <w:rsid w:val="00BA6CA8"/>
    <w:rsid w:val="00C223B2"/>
    <w:rsid w:val="00C90226"/>
    <w:rsid w:val="00CB7CDF"/>
    <w:rsid w:val="00D05548"/>
    <w:rsid w:val="00D3268D"/>
    <w:rsid w:val="00D44523"/>
    <w:rsid w:val="00D61E15"/>
    <w:rsid w:val="00D817E7"/>
    <w:rsid w:val="00D82FD6"/>
    <w:rsid w:val="00DB0341"/>
    <w:rsid w:val="00E177C3"/>
    <w:rsid w:val="00E32CE1"/>
    <w:rsid w:val="00E65162"/>
    <w:rsid w:val="00E72C39"/>
    <w:rsid w:val="00E730C7"/>
    <w:rsid w:val="00E845F9"/>
    <w:rsid w:val="00EB2A3B"/>
    <w:rsid w:val="00EB41FF"/>
    <w:rsid w:val="00EF01B1"/>
    <w:rsid w:val="00F310DF"/>
    <w:rsid w:val="00F653AC"/>
    <w:rsid w:val="00F82DCB"/>
    <w:rsid w:val="00F852E3"/>
    <w:rsid w:val="00FD4ADA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B28F"/>
  <w15:chartTrackingRefBased/>
  <w15:docId w15:val="{651B5F43-D91E-4637-87FD-B02A0BB1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5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B2EBB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2B48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48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B48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48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B48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48FB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D326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://aleumet.egov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9619-206F-4D7E-A62A-CBB603D6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ьюгова</dc:creator>
  <cp:keywords/>
  <dc:description/>
  <cp:lastModifiedBy>Елена Онучина</cp:lastModifiedBy>
  <cp:revision>2</cp:revision>
  <dcterms:created xsi:type="dcterms:W3CDTF">2020-08-18T03:17:00Z</dcterms:created>
  <dcterms:modified xsi:type="dcterms:W3CDTF">2020-08-18T03:17:00Z</dcterms:modified>
</cp:coreProperties>
</file>